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771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236B7" w:rsidRPr="00917989" w:rsidTr="00F236B7">
        <w:trPr>
          <w:trHeight w:val="416"/>
        </w:trPr>
        <w:tc>
          <w:tcPr>
            <w:tcW w:w="9210" w:type="dxa"/>
            <w:shd w:val="clear" w:color="auto" w:fill="F2F2F2" w:themeFill="background1" w:themeFillShade="F2"/>
          </w:tcPr>
          <w:p w:rsidR="00F236B7" w:rsidRPr="000A1F39" w:rsidRDefault="00F236B7" w:rsidP="00F236B7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1F39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techniczne dla 1 szt. samochodu  typu furgon</w:t>
            </w:r>
          </w:p>
          <w:p w:rsidR="00F236B7" w:rsidRDefault="00F236B7" w:rsidP="00F236B7">
            <w:pPr>
              <w:pStyle w:val="pkt"/>
              <w:spacing w:before="0" w:after="0" w:line="276" w:lineRule="auto"/>
              <w:ind w:left="3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989">
              <w:rPr>
                <w:rFonts w:ascii="Arial" w:hAnsi="Arial" w:cs="Arial"/>
                <w:b/>
                <w:sz w:val="20"/>
                <w:szCs w:val="20"/>
                <w:u w:val="single"/>
              </w:rPr>
              <w:t>marki TOYOTA PROACE – ACTIVE LONG</w:t>
            </w:r>
          </w:p>
          <w:p w:rsidR="00F236B7" w:rsidRPr="000A1F39" w:rsidRDefault="00F236B7" w:rsidP="00F236B7">
            <w:pPr>
              <w:spacing w:after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1F3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0A1F39" w:rsidRPr="00503437" w:rsidRDefault="008C66F7" w:rsidP="000A1F3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y zadania nr 3</w:t>
      </w:r>
    </w:p>
    <w:p w:rsidR="00E50106" w:rsidRPr="00917989" w:rsidRDefault="007225D4" w:rsidP="00917989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17989">
        <w:rPr>
          <w:rFonts w:ascii="Arial" w:hAnsi="Arial" w:cs="Arial"/>
          <w:sz w:val="20"/>
          <w:szCs w:val="20"/>
        </w:rPr>
        <w:t>Wymagania ogólne</w:t>
      </w:r>
      <w:r w:rsidR="00E50106" w:rsidRPr="00917989">
        <w:rPr>
          <w:rFonts w:ascii="Arial" w:hAnsi="Arial" w:cs="Arial"/>
          <w:sz w:val="20"/>
          <w:szCs w:val="20"/>
        </w:rPr>
        <w:t>:</w:t>
      </w:r>
    </w:p>
    <w:p w:rsidR="00E50106" w:rsidRPr="00917989" w:rsidRDefault="007225D4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musi być wyprodukowany</w:t>
      </w:r>
      <w:r w:rsidR="00E50106" w:rsidRPr="00917989">
        <w:rPr>
          <w:rFonts w:ascii="Arial" w:hAnsi="Arial" w:cs="Arial"/>
          <w:sz w:val="20"/>
          <w:szCs w:val="20"/>
        </w:rPr>
        <w:t xml:space="preserve"> w </w:t>
      </w:r>
      <w:r w:rsidRPr="00917989">
        <w:rPr>
          <w:rFonts w:ascii="Arial" w:hAnsi="Arial" w:cs="Arial"/>
          <w:sz w:val="20"/>
          <w:szCs w:val="20"/>
        </w:rPr>
        <w:t>2019</w:t>
      </w:r>
      <w:r w:rsidR="00C13E22" w:rsidRPr="00917989">
        <w:rPr>
          <w:rFonts w:ascii="Arial" w:hAnsi="Arial" w:cs="Arial"/>
          <w:sz w:val="20"/>
          <w:szCs w:val="20"/>
        </w:rPr>
        <w:t xml:space="preserve"> </w:t>
      </w:r>
      <w:r w:rsidR="00E50106" w:rsidRPr="00917989">
        <w:rPr>
          <w:rFonts w:ascii="Arial" w:hAnsi="Arial" w:cs="Arial"/>
          <w:sz w:val="20"/>
          <w:szCs w:val="20"/>
        </w:rPr>
        <w:t>roku</w:t>
      </w:r>
    </w:p>
    <w:p w:rsidR="00E50106" w:rsidRPr="00917989" w:rsidRDefault="007225D4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musi być fabrycznie nowy</w:t>
      </w:r>
      <w:r w:rsidR="00E50106" w:rsidRPr="00917989">
        <w:rPr>
          <w:rFonts w:ascii="Arial" w:hAnsi="Arial" w:cs="Arial"/>
          <w:sz w:val="20"/>
          <w:szCs w:val="20"/>
        </w:rPr>
        <w:t>,</w:t>
      </w:r>
    </w:p>
    <w:p w:rsidR="00E50106" w:rsidRPr="00917989" w:rsidRDefault="007225D4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musi</w:t>
      </w:r>
      <w:r w:rsidR="00E50106" w:rsidRPr="00917989">
        <w:rPr>
          <w:rFonts w:ascii="Arial" w:hAnsi="Arial" w:cs="Arial"/>
          <w:sz w:val="20"/>
          <w:szCs w:val="20"/>
        </w:rPr>
        <w:t xml:space="preserve"> posiadać  aktualną homologację,</w:t>
      </w:r>
    </w:p>
    <w:p w:rsidR="00E50106" w:rsidRPr="00917989" w:rsidRDefault="007225D4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musi</w:t>
      </w:r>
      <w:r w:rsidR="00E50106" w:rsidRPr="00917989">
        <w:rPr>
          <w:rFonts w:ascii="Arial" w:hAnsi="Arial" w:cs="Arial"/>
          <w:sz w:val="20"/>
          <w:szCs w:val="20"/>
        </w:rPr>
        <w:t xml:space="preserve"> posiadać kartę pojazdu,</w:t>
      </w:r>
    </w:p>
    <w:p w:rsidR="00E50106" w:rsidRPr="00917989" w:rsidRDefault="007225D4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ma</w:t>
      </w:r>
      <w:r w:rsidR="00E50106" w:rsidRPr="00917989">
        <w:rPr>
          <w:rFonts w:ascii="Arial" w:hAnsi="Arial" w:cs="Arial"/>
          <w:sz w:val="20"/>
          <w:szCs w:val="20"/>
        </w:rPr>
        <w:t xml:space="preserve"> odpowiadać parametrom techniczno-eksploatacyjnym określonym w obowiązujących przepisach ogólnych i szczegółowych.</w:t>
      </w:r>
    </w:p>
    <w:p w:rsidR="00E50106" w:rsidRPr="00917989" w:rsidRDefault="007225D4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ma być wykonany</w:t>
      </w:r>
      <w:r w:rsidR="00E50106" w:rsidRPr="00917989">
        <w:rPr>
          <w:rFonts w:ascii="Arial" w:hAnsi="Arial" w:cs="Arial"/>
          <w:sz w:val="20"/>
          <w:szCs w:val="20"/>
        </w:rPr>
        <w:t xml:space="preserve"> z części, zespołów i materiałów dostępnych w sieci serwisowej na terenie miasta Krakowa</w:t>
      </w:r>
    </w:p>
    <w:p w:rsidR="00E50106" w:rsidRPr="00917989" w:rsidRDefault="007225D4" w:rsidP="00917989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Silnik samochodu ma</w:t>
      </w:r>
      <w:r w:rsidR="00E50106" w:rsidRPr="00917989">
        <w:rPr>
          <w:rFonts w:ascii="Arial" w:hAnsi="Arial" w:cs="Arial"/>
          <w:sz w:val="20"/>
          <w:szCs w:val="20"/>
        </w:rPr>
        <w:t xml:space="preserve"> spełniać aktualnie obowiązujące wymagania dotyczące czystości emitowanych spalin.</w:t>
      </w:r>
    </w:p>
    <w:p w:rsidR="00E50106" w:rsidRPr="00917989" w:rsidRDefault="00E50106" w:rsidP="00917989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Wymagane jest aby Zamawiający był pierwszym zarejestrowanym właścicielem oferowanych samochodów.</w:t>
      </w:r>
    </w:p>
    <w:p w:rsidR="00E50106" w:rsidRPr="00917989" w:rsidRDefault="00E50106" w:rsidP="00917989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Wykonawca musi posiadać autoryzację producenta oferowanych samochodów w zakresie sprzedaży i serwisu.</w:t>
      </w:r>
    </w:p>
    <w:p w:rsidR="00E50106" w:rsidRPr="00917989" w:rsidRDefault="008A4C52" w:rsidP="00917989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b/>
          <w:sz w:val="20"/>
          <w:szCs w:val="20"/>
          <w:u w:val="single"/>
        </w:rPr>
        <w:t>Szczegółowe wymagania techniczne i technologiczne dotyczące sa</w:t>
      </w:r>
      <w:r w:rsidR="007225D4" w:rsidRPr="00917989">
        <w:rPr>
          <w:rFonts w:ascii="Arial" w:hAnsi="Arial" w:cs="Arial"/>
          <w:b/>
          <w:sz w:val="20"/>
          <w:szCs w:val="20"/>
          <w:u w:val="single"/>
        </w:rPr>
        <w:t>mochodu:</w:t>
      </w:r>
    </w:p>
    <w:p w:rsidR="008A4C52" w:rsidRPr="00917989" w:rsidRDefault="008A4C52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Dopuszczalna masa </w:t>
      </w:r>
      <w:r w:rsidR="00412CF8" w:rsidRPr="00917989">
        <w:rPr>
          <w:rFonts w:ascii="Arial" w:hAnsi="Arial" w:cs="Arial"/>
          <w:sz w:val="20"/>
          <w:szCs w:val="20"/>
        </w:rPr>
        <w:t xml:space="preserve">całkowita </w:t>
      </w:r>
      <w:r w:rsidRPr="00917989">
        <w:rPr>
          <w:rFonts w:ascii="Arial" w:hAnsi="Arial" w:cs="Arial"/>
          <w:sz w:val="20"/>
          <w:szCs w:val="20"/>
        </w:rPr>
        <w:t>nie przekraczająca 3500 kg</w:t>
      </w:r>
    </w:p>
    <w:p w:rsidR="008A4C52" w:rsidRPr="00917989" w:rsidRDefault="008A4C52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Kolor biały.</w:t>
      </w:r>
    </w:p>
    <w:p w:rsidR="008A4C52" w:rsidRPr="00917989" w:rsidRDefault="008A4C52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Kabina kierowcy trzyos</w:t>
      </w:r>
      <w:r w:rsidR="006736AF" w:rsidRPr="00917989">
        <w:rPr>
          <w:rFonts w:ascii="Arial" w:hAnsi="Arial" w:cs="Arial"/>
          <w:sz w:val="20"/>
          <w:szCs w:val="20"/>
        </w:rPr>
        <w:t>obowa, z klimatyzacją manualną, ogrzewana od układu chłodzenia z </w:t>
      </w:r>
      <w:r w:rsidRPr="00917989">
        <w:rPr>
          <w:rFonts w:ascii="Arial" w:hAnsi="Arial" w:cs="Arial"/>
          <w:sz w:val="20"/>
          <w:szCs w:val="20"/>
        </w:rPr>
        <w:t xml:space="preserve">dodatkowymi przyłączami na podłączenie radiotelefonu i </w:t>
      </w:r>
      <w:r w:rsidR="008A057F" w:rsidRPr="00917989">
        <w:rPr>
          <w:rFonts w:ascii="Arial" w:hAnsi="Arial" w:cs="Arial"/>
          <w:sz w:val="20"/>
          <w:szCs w:val="20"/>
        </w:rPr>
        <w:t xml:space="preserve">dodatkowym </w:t>
      </w:r>
      <w:r w:rsidRPr="00917989">
        <w:rPr>
          <w:rFonts w:ascii="Arial" w:hAnsi="Arial" w:cs="Arial"/>
          <w:sz w:val="20"/>
          <w:szCs w:val="20"/>
        </w:rPr>
        <w:t>gniazdem zapalniczki</w:t>
      </w:r>
      <w:r w:rsidR="00203AE7" w:rsidRPr="00917989">
        <w:rPr>
          <w:rFonts w:ascii="Arial" w:hAnsi="Arial" w:cs="Arial"/>
          <w:sz w:val="20"/>
          <w:szCs w:val="20"/>
        </w:rPr>
        <w:t xml:space="preserve"> zasilanym poza stacyjką</w:t>
      </w:r>
      <w:r w:rsidRPr="00917989">
        <w:rPr>
          <w:rFonts w:ascii="Arial" w:hAnsi="Arial" w:cs="Arial"/>
          <w:sz w:val="20"/>
          <w:szCs w:val="20"/>
        </w:rPr>
        <w:t xml:space="preserve">. </w:t>
      </w:r>
    </w:p>
    <w:p w:rsidR="00203AE7" w:rsidRPr="00917989" w:rsidRDefault="00203AE7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Środkowe siedzenie wyposażone w składaną podstawkę pod komputer.</w:t>
      </w:r>
    </w:p>
    <w:p w:rsidR="008A4C52" w:rsidRPr="00917989" w:rsidRDefault="008A4C52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Lusterka zewnętrzne regulowane elektrycznie i ogrzewane.</w:t>
      </w:r>
    </w:p>
    <w:p w:rsidR="008A4C52" w:rsidRPr="00917989" w:rsidRDefault="008A4C52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Elektrycznie sterowane szyby przednie.</w:t>
      </w:r>
    </w:p>
    <w:p w:rsidR="008A4C52" w:rsidRPr="00917989" w:rsidRDefault="008A4C52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Silnik wysokoprężny o zapłonie samoczynnym:</w:t>
      </w:r>
    </w:p>
    <w:p w:rsidR="008A4C52" w:rsidRPr="00917989" w:rsidRDefault="00C55A68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pojemność silnika  2,0</w:t>
      </w:r>
      <w:r w:rsidR="008A4C52" w:rsidRPr="00917989">
        <w:rPr>
          <w:rFonts w:ascii="Arial" w:hAnsi="Arial" w:cs="Arial"/>
          <w:sz w:val="20"/>
          <w:szCs w:val="20"/>
        </w:rPr>
        <w:t xml:space="preserve"> L</w:t>
      </w:r>
      <w:r w:rsidR="00086078" w:rsidRPr="00917989">
        <w:rPr>
          <w:rFonts w:ascii="Arial" w:hAnsi="Arial" w:cs="Arial"/>
          <w:sz w:val="20"/>
          <w:szCs w:val="20"/>
        </w:rPr>
        <w:t xml:space="preserve"> </w:t>
      </w:r>
    </w:p>
    <w:p w:rsidR="008A4C52" w:rsidRPr="00917989" w:rsidRDefault="00C55A68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moc silnika  15</w:t>
      </w:r>
      <w:r w:rsidR="008A4C52" w:rsidRPr="00917989">
        <w:rPr>
          <w:rFonts w:ascii="Arial" w:hAnsi="Arial" w:cs="Arial"/>
          <w:sz w:val="20"/>
          <w:szCs w:val="20"/>
        </w:rPr>
        <w:t>0 KM</w:t>
      </w:r>
    </w:p>
    <w:p w:rsidR="008A4C52" w:rsidRPr="00917989" w:rsidRDefault="0053229F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emisja spalin Euro 6</w:t>
      </w:r>
      <w:r w:rsidR="008A4C52" w:rsidRPr="00917989">
        <w:rPr>
          <w:rFonts w:ascii="Arial" w:hAnsi="Arial" w:cs="Arial"/>
          <w:sz w:val="20"/>
          <w:szCs w:val="20"/>
        </w:rPr>
        <w:t xml:space="preserve"> </w:t>
      </w:r>
      <w:r w:rsidR="008A4C52" w:rsidRPr="00917989">
        <w:rPr>
          <w:rFonts w:ascii="Arial" w:hAnsi="Arial" w:cs="Arial"/>
          <w:sz w:val="20"/>
          <w:szCs w:val="20"/>
        </w:rPr>
        <w:tab/>
      </w:r>
    </w:p>
    <w:p w:rsidR="008A4C52" w:rsidRPr="00917989" w:rsidRDefault="008A4C52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Skrzynia biegów manualna.</w:t>
      </w:r>
    </w:p>
    <w:p w:rsidR="008A4C52" w:rsidRPr="00917989" w:rsidRDefault="008A4C52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Wymogi bezpieczeństwa </w:t>
      </w:r>
    </w:p>
    <w:p w:rsidR="008A4C52" w:rsidRPr="00917989" w:rsidRDefault="008A4C52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hamulce tarc</w:t>
      </w:r>
      <w:r w:rsidR="002312A0" w:rsidRPr="00917989">
        <w:rPr>
          <w:rFonts w:ascii="Arial" w:hAnsi="Arial" w:cs="Arial"/>
          <w:sz w:val="20"/>
          <w:szCs w:val="20"/>
        </w:rPr>
        <w:t>zowe przednie i tylne</w:t>
      </w:r>
      <w:r w:rsidRPr="00917989">
        <w:rPr>
          <w:rFonts w:ascii="Arial" w:hAnsi="Arial" w:cs="Arial"/>
          <w:sz w:val="20"/>
          <w:szCs w:val="20"/>
        </w:rPr>
        <w:t xml:space="preserve"> </w:t>
      </w:r>
    </w:p>
    <w:p w:rsidR="008A4C52" w:rsidRPr="00917989" w:rsidRDefault="002312A0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system  ABS, </w:t>
      </w:r>
      <w:r w:rsidR="00C55A68" w:rsidRPr="00917989">
        <w:rPr>
          <w:rFonts w:ascii="Arial" w:hAnsi="Arial" w:cs="Arial"/>
          <w:sz w:val="20"/>
          <w:szCs w:val="20"/>
        </w:rPr>
        <w:t>VSC</w:t>
      </w:r>
      <w:r w:rsidR="001913AC" w:rsidRPr="00917989">
        <w:rPr>
          <w:rFonts w:ascii="Arial" w:hAnsi="Arial" w:cs="Arial"/>
          <w:sz w:val="20"/>
          <w:szCs w:val="20"/>
        </w:rPr>
        <w:t xml:space="preserve">, </w:t>
      </w:r>
      <w:r w:rsidR="00C55A68" w:rsidRPr="00917989">
        <w:rPr>
          <w:rFonts w:ascii="Arial" w:hAnsi="Arial" w:cs="Arial"/>
          <w:sz w:val="20"/>
          <w:szCs w:val="20"/>
        </w:rPr>
        <w:t>BA, HAC</w:t>
      </w:r>
    </w:p>
    <w:p w:rsidR="008A4C52" w:rsidRPr="00917989" w:rsidRDefault="00917374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p</w:t>
      </w:r>
      <w:r w:rsidR="008A4C52" w:rsidRPr="00917989">
        <w:rPr>
          <w:rFonts w:ascii="Arial" w:hAnsi="Arial" w:cs="Arial"/>
          <w:sz w:val="20"/>
          <w:szCs w:val="20"/>
        </w:rPr>
        <w:t>oduszka powietrzna dla kierowcy i pasażera.</w:t>
      </w:r>
    </w:p>
    <w:p w:rsidR="008A4C52" w:rsidRPr="00917989" w:rsidRDefault="008A4C52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3-punktowe bezwładnościowe pasy bezpieczeństwa z napinaczami;</w:t>
      </w:r>
    </w:p>
    <w:p w:rsidR="006D6920" w:rsidRPr="00917989" w:rsidRDefault="006D6920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lusterko wewnętrzne wsteczne;</w:t>
      </w:r>
    </w:p>
    <w:p w:rsidR="008A4C52" w:rsidRPr="00917989" w:rsidRDefault="008A4C52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gaśnica, apteczka, trójkąt ostrzegawczy, kamizelka,</w:t>
      </w:r>
    </w:p>
    <w:p w:rsidR="008A4C52" w:rsidRPr="00917989" w:rsidRDefault="008A4C52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Układ z</w:t>
      </w:r>
      <w:r w:rsidR="00917374" w:rsidRPr="00917989">
        <w:rPr>
          <w:rFonts w:ascii="Arial" w:hAnsi="Arial" w:cs="Arial"/>
          <w:sz w:val="20"/>
          <w:szCs w:val="20"/>
        </w:rPr>
        <w:t>abezpieczający  przed kradzieżą,</w:t>
      </w:r>
      <w:r w:rsidRPr="00917989">
        <w:rPr>
          <w:rFonts w:ascii="Arial" w:hAnsi="Arial" w:cs="Arial"/>
          <w:sz w:val="20"/>
          <w:szCs w:val="20"/>
        </w:rPr>
        <w:t xml:space="preserve"> immobiliser.</w:t>
      </w:r>
    </w:p>
    <w:p w:rsidR="008A4C52" w:rsidRPr="00917989" w:rsidRDefault="008A4C52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Centralny zamek sterowany pilotem.</w:t>
      </w:r>
    </w:p>
    <w:p w:rsidR="008A4C52" w:rsidRPr="00917989" w:rsidRDefault="008A4C52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Korek wlewu paliwa zamykany na klucz.</w:t>
      </w:r>
    </w:p>
    <w:p w:rsidR="006F73CE" w:rsidRPr="00917989" w:rsidRDefault="006F73CE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Układ kierowniczy ze wspomaganiem elektro-hydrauliczny;</w:t>
      </w:r>
    </w:p>
    <w:p w:rsidR="006F73CE" w:rsidRPr="00917989" w:rsidRDefault="006F73CE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Zamontowane fabryczne światła przeciwmgielne.</w:t>
      </w:r>
    </w:p>
    <w:p w:rsidR="006F73CE" w:rsidRPr="00917989" w:rsidRDefault="006F73CE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Zamontowane fabryczne światła do jazdy dziennej w technologii LED.</w:t>
      </w:r>
    </w:p>
    <w:p w:rsidR="006F73CE" w:rsidRPr="00917989" w:rsidRDefault="006F73CE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Zamontowana kamera widoku wstecznego z czujnikami parkowania.</w:t>
      </w:r>
    </w:p>
    <w:p w:rsidR="006F73CE" w:rsidRPr="00917989" w:rsidRDefault="006F73CE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Fabryczne radio (system multimedialny) ze zintegrowany wyświetlaczem 7”, złączami USB   i systemem Bluetooth;</w:t>
      </w:r>
    </w:p>
    <w:p w:rsidR="006F73CE" w:rsidRPr="00917989" w:rsidRDefault="006F73CE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Część ładunkowa:</w:t>
      </w:r>
    </w:p>
    <w:p w:rsidR="006F73CE" w:rsidRPr="00917989" w:rsidRDefault="006F73CE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część ładunkowa wyposażona w przesuwne drzwi od strony prawej (pasażera), </w:t>
      </w:r>
      <w:r w:rsidR="001E0756" w:rsidRPr="00917989">
        <w:rPr>
          <w:rFonts w:ascii="Arial" w:hAnsi="Arial" w:cs="Arial"/>
          <w:sz w:val="20"/>
          <w:szCs w:val="20"/>
        </w:rPr>
        <w:t>wyłożone wewnątrz płytą laminowaną PCV;</w:t>
      </w:r>
    </w:p>
    <w:p w:rsidR="006F73CE" w:rsidRPr="00917989" w:rsidRDefault="006F73CE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lastRenderedPageBreak/>
        <w:t>na przegrodzie pomiędzy kabiną kierowcy a częścią ładunkową centralnie</w:t>
      </w:r>
      <w:r w:rsidRPr="00917989">
        <w:rPr>
          <w:rFonts w:ascii="Arial" w:hAnsi="Arial" w:cs="Arial"/>
          <w:b/>
          <w:sz w:val="20"/>
          <w:szCs w:val="20"/>
        </w:rPr>
        <w:t xml:space="preserve"> </w:t>
      </w:r>
      <w:r w:rsidRPr="00917989">
        <w:rPr>
          <w:rFonts w:ascii="Arial" w:hAnsi="Arial" w:cs="Arial"/>
          <w:sz w:val="20"/>
          <w:szCs w:val="20"/>
        </w:rPr>
        <w:t>za</w:t>
      </w:r>
      <w:r w:rsidR="001E0756" w:rsidRPr="00917989">
        <w:rPr>
          <w:rFonts w:ascii="Arial" w:hAnsi="Arial" w:cs="Arial"/>
          <w:sz w:val="20"/>
          <w:szCs w:val="20"/>
        </w:rPr>
        <w:t>montowane okno</w:t>
      </w:r>
      <w:r w:rsidRPr="00917989">
        <w:rPr>
          <w:rFonts w:ascii="Arial" w:hAnsi="Arial" w:cs="Arial"/>
          <w:sz w:val="20"/>
          <w:szCs w:val="20"/>
        </w:rPr>
        <w:t>;</w:t>
      </w:r>
    </w:p>
    <w:p w:rsidR="006F73CE" w:rsidRPr="00917989" w:rsidRDefault="006F73CE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drzwi tylne dwuskrzydłowe (oszklone do połowy z szybą przyciemnioną i  ogrzewaną ) uchylne o kąt 180 stopni, wyłożone wewnątrz płytą laminowaną PCV;</w:t>
      </w:r>
    </w:p>
    <w:p w:rsidR="001E0756" w:rsidRPr="00917989" w:rsidRDefault="007225D4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Zamontowana</w:t>
      </w:r>
      <w:r w:rsidR="007000F2" w:rsidRPr="00917989">
        <w:rPr>
          <w:rFonts w:ascii="Arial" w:hAnsi="Arial" w:cs="Arial"/>
          <w:sz w:val="20"/>
          <w:szCs w:val="20"/>
        </w:rPr>
        <w:t xml:space="preserve"> </w:t>
      </w:r>
      <w:r w:rsidR="00BC251F" w:rsidRPr="00917989">
        <w:rPr>
          <w:rFonts w:ascii="Arial" w:hAnsi="Arial" w:cs="Arial"/>
          <w:bCs/>
          <w:sz w:val="20"/>
          <w:szCs w:val="20"/>
        </w:rPr>
        <w:t xml:space="preserve">kamera samochodowa Black Vue DR900S-2CH 4K DUAL z kartą </w:t>
      </w:r>
      <w:r w:rsidR="00BC251F" w:rsidRPr="00917989">
        <w:rPr>
          <w:rFonts w:ascii="Arial" w:hAnsi="Arial" w:cs="Arial"/>
          <w:color w:val="172336"/>
          <w:sz w:val="20"/>
          <w:szCs w:val="20"/>
        </w:rPr>
        <w:t>Micro SD Black Vue MLC 128GB</w:t>
      </w:r>
      <w:r w:rsidR="00BC251F" w:rsidRPr="00917989">
        <w:rPr>
          <w:rFonts w:ascii="Arial" w:hAnsi="Arial" w:cs="Arial"/>
          <w:bCs/>
          <w:sz w:val="20"/>
          <w:szCs w:val="20"/>
        </w:rPr>
        <w:t xml:space="preserve"> i dedykowanym przewodem tylnej kamery,</w:t>
      </w:r>
      <w:r w:rsidR="001E0756" w:rsidRPr="00917989">
        <w:rPr>
          <w:rFonts w:ascii="Arial" w:hAnsi="Arial" w:cs="Arial"/>
          <w:sz w:val="20"/>
          <w:szCs w:val="20"/>
        </w:rPr>
        <w:t xml:space="preserve"> (WYPOSAŻENIE DODATKOWE)</w:t>
      </w:r>
    </w:p>
    <w:p w:rsidR="008A4C52" w:rsidRPr="00917989" w:rsidRDefault="00BC251F" w:rsidP="0091798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 </w:t>
      </w:r>
      <w:r w:rsidR="008A4C52" w:rsidRPr="00917989">
        <w:rPr>
          <w:rFonts w:ascii="Arial" w:hAnsi="Arial" w:cs="Arial"/>
          <w:sz w:val="20"/>
          <w:szCs w:val="20"/>
        </w:rPr>
        <w:t>Samochód ma zostać wyposażony w :</w:t>
      </w:r>
    </w:p>
    <w:p w:rsidR="00F04629" w:rsidRPr="00917989" w:rsidRDefault="00F04629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radiotelefon – </w:t>
      </w:r>
      <w:r w:rsidR="009A3A63" w:rsidRPr="00917989">
        <w:rPr>
          <w:rFonts w:ascii="Arial" w:hAnsi="Arial" w:cs="Arial"/>
          <w:sz w:val="20"/>
          <w:szCs w:val="20"/>
        </w:rPr>
        <w:t>(</w:t>
      </w:r>
      <w:r w:rsidRPr="00917989">
        <w:rPr>
          <w:rFonts w:ascii="Arial" w:hAnsi="Arial" w:cs="Arial"/>
          <w:sz w:val="20"/>
          <w:szCs w:val="20"/>
        </w:rPr>
        <w:t>dostarczy zamawiający</w:t>
      </w:r>
      <w:r w:rsidR="009A3A63" w:rsidRPr="00917989">
        <w:rPr>
          <w:rFonts w:ascii="Arial" w:hAnsi="Arial" w:cs="Arial"/>
          <w:sz w:val="20"/>
          <w:szCs w:val="20"/>
        </w:rPr>
        <w:t>)</w:t>
      </w:r>
      <w:r w:rsidRPr="00917989">
        <w:rPr>
          <w:rFonts w:ascii="Arial" w:hAnsi="Arial" w:cs="Arial"/>
          <w:sz w:val="20"/>
          <w:szCs w:val="20"/>
        </w:rPr>
        <w:t>;</w:t>
      </w:r>
    </w:p>
    <w:p w:rsidR="00BF2D19" w:rsidRPr="00917989" w:rsidRDefault="00BF2D19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antenę do radiotelefonu </w:t>
      </w:r>
      <w:r w:rsidR="00BC251F" w:rsidRPr="00917989">
        <w:rPr>
          <w:rFonts w:ascii="Arial" w:hAnsi="Arial" w:cs="Arial"/>
          <w:sz w:val="20"/>
          <w:szCs w:val="20"/>
        </w:rPr>
        <w:t>(GMAE4255A Motorola (Tetra))</w:t>
      </w:r>
    </w:p>
    <w:p w:rsidR="008A4C52" w:rsidRPr="00917989" w:rsidRDefault="008A4C52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dodatkowy komplet opon zimowych o parametrach zgodnych z homologacją pojazdu,  nie starszych niż jeden rok, w dniu odbioru pojazdu;</w:t>
      </w:r>
    </w:p>
    <w:p w:rsidR="008A4C52" w:rsidRPr="00917989" w:rsidRDefault="008A4C52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pokrowce na siedzenia;</w:t>
      </w:r>
    </w:p>
    <w:p w:rsidR="00E50106" w:rsidRPr="00917989" w:rsidRDefault="008A4C52" w:rsidP="0091798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dywaniki</w:t>
      </w:r>
      <w:r w:rsidR="006736AF" w:rsidRPr="00917989">
        <w:rPr>
          <w:rFonts w:ascii="Arial" w:hAnsi="Arial" w:cs="Arial"/>
          <w:sz w:val="20"/>
          <w:szCs w:val="20"/>
        </w:rPr>
        <w:t xml:space="preserve"> gumowe</w:t>
      </w:r>
      <w:r w:rsidR="00081157" w:rsidRPr="00917989">
        <w:rPr>
          <w:rFonts w:ascii="Arial" w:hAnsi="Arial" w:cs="Arial"/>
          <w:sz w:val="20"/>
          <w:szCs w:val="20"/>
        </w:rPr>
        <w:t xml:space="preserve"> kierowcy i pasażera;</w:t>
      </w:r>
    </w:p>
    <w:p w:rsidR="007F3633" w:rsidRPr="00917989" w:rsidRDefault="007F3633" w:rsidP="00917989">
      <w:pPr>
        <w:pStyle w:val="pkt"/>
        <w:spacing w:before="0" w:after="0" w:line="276" w:lineRule="auto"/>
        <w:ind w:left="1191" w:firstLine="0"/>
        <w:rPr>
          <w:rFonts w:ascii="Arial" w:hAnsi="Arial" w:cs="Arial"/>
          <w:b/>
          <w:sz w:val="20"/>
          <w:szCs w:val="20"/>
        </w:rPr>
      </w:pPr>
    </w:p>
    <w:p w:rsidR="001E0756" w:rsidRPr="00917989" w:rsidRDefault="001E0756" w:rsidP="0091798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b/>
          <w:sz w:val="20"/>
          <w:szCs w:val="20"/>
        </w:rPr>
        <w:t>Lewa storna pojazdu:</w:t>
      </w:r>
      <w:r w:rsidR="00917989" w:rsidRPr="00917989">
        <w:rPr>
          <w:rFonts w:ascii="Arial" w:hAnsi="Arial" w:cs="Arial"/>
          <w:b/>
          <w:sz w:val="20"/>
          <w:szCs w:val="20"/>
        </w:rPr>
        <w:t xml:space="preserve"> </w:t>
      </w:r>
      <w:r w:rsidRPr="00917989">
        <w:rPr>
          <w:rFonts w:ascii="Arial" w:hAnsi="Arial" w:cs="Arial"/>
          <w:sz w:val="20"/>
          <w:szCs w:val="20"/>
        </w:rPr>
        <w:t xml:space="preserve">Szafka warsztatowa sytemu </w:t>
      </w:r>
      <w:proofErr w:type="spellStart"/>
      <w:r w:rsidRPr="00917989">
        <w:rPr>
          <w:rFonts w:ascii="Arial" w:hAnsi="Arial" w:cs="Arial"/>
          <w:sz w:val="20"/>
          <w:szCs w:val="20"/>
        </w:rPr>
        <w:t>Bott</w:t>
      </w:r>
      <w:proofErr w:type="spellEnd"/>
      <w:r w:rsidRPr="009179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7989">
        <w:rPr>
          <w:rFonts w:ascii="Arial" w:hAnsi="Arial" w:cs="Arial"/>
          <w:sz w:val="20"/>
          <w:szCs w:val="20"/>
        </w:rPr>
        <w:t>Vario</w:t>
      </w:r>
      <w:proofErr w:type="spellEnd"/>
      <w:r w:rsidRPr="00917989">
        <w:rPr>
          <w:rFonts w:ascii="Arial" w:hAnsi="Arial" w:cs="Arial"/>
          <w:sz w:val="20"/>
          <w:szCs w:val="20"/>
        </w:rPr>
        <w:t xml:space="preserve"> dosunięta maksymalnie do ściany grodziowej o wymiarach zewnętrznych: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długość 1275 mm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głębokość 420/320 mm (stopniowana u góry) 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wysokość 1100 mm</w:t>
      </w:r>
    </w:p>
    <w:p w:rsidR="001E0756" w:rsidRPr="00917989" w:rsidRDefault="001E0756" w:rsidP="00917989">
      <w:pPr>
        <w:spacing w:after="0"/>
        <w:rPr>
          <w:rFonts w:ascii="Arial" w:hAnsi="Arial" w:cs="Arial"/>
          <w:sz w:val="20"/>
          <w:szCs w:val="20"/>
        </w:rPr>
      </w:pPr>
    </w:p>
    <w:p w:rsidR="001E0756" w:rsidRPr="00917989" w:rsidRDefault="001E0756" w:rsidP="0091798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Opis lewej szafki warsztatowej: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Próg ograniczający montowany przy podłodze wykonany w formie szyny transportowej.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Powyżej progu aluminiowa klapa wys. 200 mm.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W odległości około 375 mm od podłogi profil konstrukcyjny wykonany w formie szyny transportowej. 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Powyżej dwa bloki z aluminiowymi szufladami: Pierwszy szerokości 725 mm z 2 szufladami (wys. frontu 200 mm oraz 150 mm). Drugi szerokości 475 mm z 3 szufladami (wys. frontu 1 x 150 mm, 2 x 100 mm).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Powyżej wanna z minimum 5 kuwetami. 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Na górze regału zamontowana aluminiowa wanna ze stałym przednim i tylnym frontem. Wanna wyposażona w minimum dwie przesuwane przegrody. 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Na tylnej ściance regału zamontowany uchwyt na przewody + 1 x szyna transportowa z pasem 1,5 m z grzechotką. 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Dodatkowo na lewym boku auta powyżej nadkola zamontowana szyna transportowa aluminiowa + pas 3 m z grzechotką. </w:t>
      </w:r>
    </w:p>
    <w:p w:rsidR="001E0756" w:rsidRPr="00917989" w:rsidRDefault="001E0756" w:rsidP="00917989">
      <w:pPr>
        <w:spacing w:after="0"/>
        <w:rPr>
          <w:rFonts w:ascii="Arial" w:hAnsi="Arial" w:cs="Arial"/>
          <w:sz w:val="20"/>
          <w:szCs w:val="20"/>
        </w:rPr>
      </w:pPr>
    </w:p>
    <w:p w:rsidR="001E0756" w:rsidRPr="00917989" w:rsidRDefault="001E0756" w:rsidP="0091798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b/>
          <w:sz w:val="20"/>
          <w:szCs w:val="20"/>
        </w:rPr>
        <w:t>Prawa strona pojazdu:</w:t>
      </w:r>
      <w:r w:rsidR="00917989" w:rsidRPr="00917989">
        <w:rPr>
          <w:rFonts w:ascii="Arial" w:hAnsi="Arial" w:cs="Arial"/>
          <w:b/>
          <w:sz w:val="20"/>
          <w:szCs w:val="20"/>
        </w:rPr>
        <w:t xml:space="preserve"> </w:t>
      </w:r>
      <w:r w:rsidRPr="00917989">
        <w:rPr>
          <w:rFonts w:ascii="Arial" w:hAnsi="Arial" w:cs="Arial"/>
          <w:sz w:val="20"/>
          <w:szCs w:val="20"/>
        </w:rPr>
        <w:t xml:space="preserve">Szafka warsztatowa systemu </w:t>
      </w:r>
      <w:proofErr w:type="spellStart"/>
      <w:r w:rsidRPr="00917989">
        <w:rPr>
          <w:rFonts w:ascii="Arial" w:hAnsi="Arial" w:cs="Arial"/>
          <w:sz w:val="20"/>
          <w:szCs w:val="20"/>
        </w:rPr>
        <w:t>Bott</w:t>
      </w:r>
      <w:proofErr w:type="spellEnd"/>
      <w:r w:rsidRPr="009179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7989">
        <w:rPr>
          <w:rFonts w:ascii="Arial" w:hAnsi="Arial" w:cs="Arial"/>
          <w:sz w:val="20"/>
          <w:szCs w:val="20"/>
        </w:rPr>
        <w:t>Vario</w:t>
      </w:r>
      <w:proofErr w:type="spellEnd"/>
      <w:r w:rsidRPr="00917989">
        <w:rPr>
          <w:rFonts w:ascii="Arial" w:hAnsi="Arial" w:cs="Arial"/>
          <w:sz w:val="20"/>
          <w:szCs w:val="20"/>
        </w:rPr>
        <w:t xml:space="preserve"> o wymiarach zewnętrznych: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długość 1275 mm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głębokość 320 mm 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wysokość 1100 mm</w:t>
      </w:r>
    </w:p>
    <w:p w:rsidR="001E0756" w:rsidRPr="00917989" w:rsidRDefault="001E0756" w:rsidP="00917989">
      <w:pPr>
        <w:spacing w:after="0"/>
        <w:rPr>
          <w:rFonts w:ascii="Arial" w:hAnsi="Arial" w:cs="Arial"/>
          <w:sz w:val="20"/>
          <w:szCs w:val="20"/>
        </w:rPr>
      </w:pPr>
    </w:p>
    <w:p w:rsidR="001E0756" w:rsidRPr="00917989" w:rsidRDefault="001E0756" w:rsidP="0091798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b/>
          <w:sz w:val="20"/>
          <w:szCs w:val="20"/>
        </w:rPr>
        <w:t xml:space="preserve">Opis prawej szafki warsztatowej: </w:t>
      </w:r>
    </w:p>
    <w:p w:rsidR="001E0756" w:rsidRPr="00917989" w:rsidRDefault="001E0756" w:rsidP="0091798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Próg ograniczający montowany przy podłodze wykonany w formie szyny transportowej.</w:t>
      </w:r>
    </w:p>
    <w:p w:rsidR="001E0756" w:rsidRPr="00917989" w:rsidRDefault="001E0756" w:rsidP="0091798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Powyżej progu aluminiowa klapa wys. 200 mm.</w:t>
      </w:r>
    </w:p>
    <w:p w:rsidR="001E0756" w:rsidRPr="00917989" w:rsidRDefault="001E0756" w:rsidP="0091798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W odległości około 400 mm od podłogi profil konstrukcyjny wykonany w formie szyny transportowej. </w:t>
      </w:r>
    </w:p>
    <w:p w:rsidR="001E0756" w:rsidRPr="00917989" w:rsidRDefault="001E0756" w:rsidP="0091798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Powyżej dwa bloki. Jedne szerokości 475 mm z trzema walikami wyposażonymi w podziałki. Na lewo od bloku z walizkami blok szerokości 725 mm z dwoma rzędami kuwet na wysuwanych prowadnicach. W każdym rzędzie minimum 5 kuwet. </w:t>
      </w:r>
    </w:p>
    <w:p w:rsidR="001E0756" w:rsidRPr="00917989" w:rsidRDefault="001E0756" w:rsidP="0091798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Powyżej zamontowana przez całą szerokość regału aluminiowa półka z aluminiową klapą wys. 125 mm.</w:t>
      </w:r>
    </w:p>
    <w:p w:rsidR="001E0756" w:rsidRPr="00917989" w:rsidRDefault="001E0756" w:rsidP="0091798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lastRenderedPageBreak/>
        <w:t xml:space="preserve">Na górze regału zamontowana aluminiowa wanna ze stałym przednim i tylnym frontem. Wanna wyposażona w minimum dwie przesuwane przegrody. </w:t>
      </w:r>
    </w:p>
    <w:p w:rsidR="001E0756" w:rsidRPr="00917989" w:rsidRDefault="001E0756" w:rsidP="00917989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Na tylnej ściance modułu zamontowana 2 x szyna transportowa plus 2 x pas 1,5 m z grzechotką. </w:t>
      </w:r>
    </w:p>
    <w:p w:rsidR="001E0756" w:rsidRPr="00917989" w:rsidRDefault="001E0756" w:rsidP="00917989">
      <w:pPr>
        <w:spacing w:after="0"/>
        <w:rPr>
          <w:rFonts w:ascii="Arial" w:hAnsi="Arial" w:cs="Arial"/>
          <w:b/>
          <w:sz w:val="20"/>
          <w:szCs w:val="20"/>
        </w:rPr>
      </w:pPr>
    </w:p>
    <w:p w:rsidR="001E0756" w:rsidRPr="00917989" w:rsidRDefault="001E0756" w:rsidP="0091798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b/>
          <w:sz w:val="20"/>
          <w:szCs w:val="20"/>
        </w:rPr>
        <w:t>Zabudowa podłogi: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Podłoga wykonana ze sklejki wodoodpornej, antypoślizgowej grubości minimum 9 mm. </w:t>
      </w:r>
    </w:p>
    <w:p w:rsidR="001E0756" w:rsidRPr="00917989" w:rsidRDefault="001E0756" w:rsidP="00917989">
      <w:pPr>
        <w:spacing w:after="0"/>
        <w:rPr>
          <w:rFonts w:ascii="Arial" w:hAnsi="Arial" w:cs="Arial"/>
          <w:sz w:val="20"/>
          <w:szCs w:val="20"/>
        </w:rPr>
      </w:pPr>
    </w:p>
    <w:p w:rsidR="001E0756" w:rsidRPr="00917989" w:rsidRDefault="001E0756" w:rsidP="0091798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b/>
          <w:sz w:val="20"/>
          <w:szCs w:val="20"/>
        </w:rPr>
        <w:t>Zabudowa boków oraz sufitu: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Ścianki zabezpieczone tworzywem sztucznym gr. 4 mm. 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Sufit zabezpieczony tworzywem sztucznym gr. 4 mm.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Na suficie zamontowane 4 x oświetlenie LED + przełącznik klatkowy. </w:t>
      </w:r>
    </w:p>
    <w:p w:rsidR="001E0756" w:rsidRPr="00917989" w:rsidRDefault="001E0756" w:rsidP="0091798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1E0756" w:rsidRPr="00917989" w:rsidRDefault="001E0756" w:rsidP="0091798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917989">
        <w:rPr>
          <w:rFonts w:ascii="Arial" w:hAnsi="Arial" w:cs="Arial"/>
          <w:b/>
          <w:sz w:val="20"/>
          <w:szCs w:val="20"/>
        </w:rPr>
        <w:t>Wyposażenie dodatkowe: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Nadkola zabezpieczone wytłoczką z tworzywa sztucznego.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Ogrzewanie postojowe </w:t>
      </w:r>
      <w:proofErr w:type="spellStart"/>
      <w:r w:rsidRPr="00917989">
        <w:rPr>
          <w:rFonts w:ascii="Arial" w:hAnsi="Arial" w:cs="Arial"/>
          <w:sz w:val="20"/>
          <w:szCs w:val="20"/>
        </w:rPr>
        <w:t>Eberspacher</w:t>
      </w:r>
      <w:proofErr w:type="spellEnd"/>
      <w:r w:rsidRPr="00917989">
        <w:rPr>
          <w:rFonts w:ascii="Arial" w:hAnsi="Arial" w:cs="Arial"/>
          <w:sz w:val="20"/>
          <w:szCs w:val="20"/>
        </w:rPr>
        <w:t xml:space="preserve"> D2, dwustrefowe szoferka-paka. Sterowanie manualne – mini regulator. 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3 x pas 2,5 m z grzechotką do profili konstrukcyjnych szafek. 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Zamontowana na dachu z przodu dopasowana do szerokości pojazdu galeria sygnałowa w technologii LED firmy </w:t>
      </w:r>
      <w:proofErr w:type="spellStart"/>
      <w:r w:rsidRPr="00917989">
        <w:rPr>
          <w:rFonts w:ascii="Arial" w:hAnsi="Arial" w:cs="Arial"/>
          <w:sz w:val="20"/>
          <w:szCs w:val="20"/>
        </w:rPr>
        <w:t>Haztec</w:t>
      </w:r>
      <w:proofErr w:type="spellEnd"/>
      <w:r w:rsidRPr="009179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7989">
        <w:rPr>
          <w:rFonts w:ascii="Arial" w:hAnsi="Arial" w:cs="Arial"/>
          <w:sz w:val="20"/>
          <w:szCs w:val="20"/>
        </w:rPr>
        <w:t>Xpert</w:t>
      </w:r>
      <w:proofErr w:type="spellEnd"/>
      <w:r w:rsidRPr="00917989">
        <w:rPr>
          <w:rFonts w:ascii="Arial" w:hAnsi="Arial" w:cs="Arial"/>
          <w:sz w:val="20"/>
          <w:szCs w:val="20"/>
        </w:rPr>
        <w:t>, koloru pomarańczowego z podświetlanym napisem MPK w technologii LED w środku galerii. Na dachu pojazdu w tylnej części zamontowane  dwie lampy ostrzegawcze narożne LED koloru pomarańczowego. Oświetlenie ostrzegawcze powinno posiadać możliwość oddzielnego włączenia przód i tył.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Zamontowane w komorze silnika nagłośnienie sterowane z kabiny kierowcy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Zamontowana przetwornica napięcia 12/230V min 700W  z gniazdem do podłączenia laptopa w części pasażerskiej w okolicy środkowego siedzenia</w:t>
      </w:r>
    </w:p>
    <w:p w:rsidR="001E0756" w:rsidRPr="00917989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>Zamontowane aluminiowe relingi dachowe (3 belki).</w:t>
      </w:r>
    </w:p>
    <w:p w:rsidR="001E0756" w:rsidRDefault="001E0756" w:rsidP="0091798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17989">
        <w:rPr>
          <w:rFonts w:ascii="Arial" w:hAnsi="Arial" w:cs="Arial"/>
          <w:sz w:val="20"/>
          <w:szCs w:val="20"/>
        </w:rPr>
        <w:t xml:space="preserve">Dostarczony uchwyt szybkomocujący drabinę do relingów. </w:t>
      </w:r>
    </w:p>
    <w:p w:rsidR="003B4B21" w:rsidRDefault="003B4B21" w:rsidP="003B4B21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ontowany kącik czystości (kanister na wodę, dozownik mydła w płynie, uchwyt na ręczniki papierowe w rolce).</w:t>
      </w:r>
    </w:p>
    <w:p w:rsidR="000A1F39" w:rsidRDefault="000A1F39" w:rsidP="00917989">
      <w:pPr>
        <w:spacing w:after="0"/>
        <w:rPr>
          <w:rFonts w:ascii="Arial" w:hAnsi="Arial" w:cs="Arial"/>
          <w:b/>
          <w:sz w:val="20"/>
          <w:szCs w:val="20"/>
        </w:rPr>
      </w:pPr>
    </w:p>
    <w:p w:rsidR="000A1F39" w:rsidRDefault="000A1F39" w:rsidP="000A1F39"/>
    <w:tbl>
      <w:tblPr>
        <w:tblStyle w:val="Tabela-Siatka"/>
        <w:tblpPr w:leftFromText="141" w:rightFromText="141" w:vertAnchor="text" w:horzAnchor="margin" w:tblpY="-22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A1F39" w:rsidTr="00112367">
        <w:trPr>
          <w:trHeight w:val="703"/>
        </w:trPr>
        <w:tc>
          <w:tcPr>
            <w:tcW w:w="8702" w:type="dxa"/>
            <w:shd w:val="clear" w:color="auto" w:fill="F2F2F2" w:themeFill="background1" w:themeFillShade="F2"/>
          </w:tcPr>
          <w:p w:rsidR="000A1F39" w:rsidRPr="000A1F39" w:rsidRDefault="000A1F39" w:rsidP="000A1F3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1F39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techniczne dla 2 szt. samochodów dostawczych typu furgon,</w:t>
            </w:r>
          </w:p>
          <w:p w:rsidR="000A1F39" w:rsidRPr="00503437" w:rsidRDefault="000A1F39" w:rsidP="001123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343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arki TOYOTA PROAC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–</w:t>
            </w:r>
            <w:r w:rsidRPr="0050343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CTIV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 LONG </w:t>
            </w:r>
          </w:p>
          <w:p w:rsidR="000A1F39" w:rsidRDefault="000A1F39" w:rsidP="00112367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F39" w:rsidRDefault="000A1F39" w:rsidP="000A1F39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0A1F39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ogólne:</w:t>
      </w:r>
    </w:p>
    <w:p w:rsidR="000A1F39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zą być wyprodukowane </w:t>
      </w:r>
      <w:r w:rsidRPr="00D873BB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2019</w:t>
      </w:r>
      <w:r w:rsidRPr="00D873BB">
        <w:rPr>
          <w:rFonts w:ascii="Arial" w:hAnsi="Arial" w:cs="Arial"/>
          <w:sz w:val="20"/>
          <w:szCs w:val="20"/>
        </w:rPr>
        <w:t xml:space="preserve"> roku</w:t>
      </w:r>
    </w:p>
    <w:p w:rsidR="000A1F39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>muszą być fabrycznie nowe,</w:t>
      </w:r>
    </w:p>
    <w:p w:rsidR="000A1F39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>muszą posiadać  aktualną homologację,</w:t>
      </w:r>
    </w:p>
    <w:p w:rsidR="000A1F39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 xml:space="preserve">muszą posiadać </w:t>
      </w:r>
      <w:r>
        <w:rPr>
          <w:rFonts w:ascii="Arial" w:hAnsi="Arial" w:cs="Arial"/>
          <w:sz w:val="20"/>
          <w:szCs w:val="20"/>
        </w:rPr>
        <w:t>kartę pojazdu,</w:t>
      </w:r>
    </w:p>
    <w:p w:rsidR="000A1F39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>mają odpowiadać parametrom techniczno-eksploatacyjnym określonym w obowiązujących przepisach ogólnych i szczegółowych</w:t>
      </w:r>
      <w:r>
        <w:rPr>
          <w:rFonts w:ascii="Arial" w:hAnsi="Arial" w:cs="Arial"/>
          <w:sz w:val="20"/>
          <w:szCs w:val="20"/>
        </w:rPr>
        <w:t>.</w:t>
      </w:r>
    </w:p>
    <w:p w:rsidR="000A1F39" w:rsidRPr="00D873BB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sz w:val="20"/>
          <w:szCs w:val="20"/>
        </w:rPr>
      </w:pPr>
      <w:r w:rsidRPr="00D873BB">
        <w:rPr>
          <w:rFonts w:ascii="Arial" w:hAnsi="Arial" w:cs="Arial"/>
          <w:sz w:val="20"/>
          <w:szCs w:val="20"/>
        </w:rPr>
        <w:t>mają być wykonane z części, zespołów i materiałów dostępnych w sieci serwisowej na terenie miasta Krakowa</w:t>
      </w:r>
    </w:p>
    <w:p w:rsidR="000A1F39" w:rsidRPr="00D873BB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D873BB">
        <w:rPr>
          <w:rFonts w:ascii="Arial" w:hAnsi="Arial" w:cs="Arial"/>
          <w:sz w:val="20"/>
          <w:szCs w:val="20"/>
        </w:rPr>
        <w:t>Silniki samochodów mają spełniać aktualnie obowiązujące wymagania dotyczące czystości emitowanych spalin.</w:t>
      </w:r>
    </w:p>
    <w:p w:rsidR="000A1F39" w:rsidRPr="00D873BB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D873BB">
        <w:rPr>
          <w:rFonts w:ascii="Arial" w:hAnsi="Arial" w:cs="Arial"/>
          <w:sz w:val="20"/>
          <w:szCs w:val="20"/>
        </w:rPr>
        <w:t>Wymagane jest aby Zamawiający był pierwszym zarejestrowanym właścicielem oferowanych samochodów.</w:t>
      </w:r>
    </w:p>
    <w:p w:rsidR="000A1F39" w:rsidRPr="00D873BB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D873BB">
        <w:rPr>
          <w:rFonts w:ascii="Arial" w:hAnsi="Arial" w:cs="Arial"/>
          <w:sz w:val="20"/>
          <w:szCs w:val="20"/>
        </w:rPr>
        <w:t>Wykonawca musi posiadać autoryzację producenta oferowanych samochodów w zakresie sprzedaży i serwisu.</w:t>
      </w:r>
    </w:p>
    <w:p w:rsidR="000A1F39" w:rsidRPr="008A4C52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b/>
          <w:sz w:val="20"/>
          <w:szCs w:val="20"/>
          <w:u w:val="single"/>
        </w:rPr>
        <w:lastRenderedPageBreak/>
        <w:t>Szczegółowe wymagania techniczne i technologiczne dotyczące dwóch samochodów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8A4C5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A1F39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Dopuszczalna masa </w:t>
      </w:r>
      <w:r>
        <w:rPr>
          <w:rFonts w:ascii="Arial" w:hAnsi="Arial" w:cs="Arial"/>
          <w:sz w:val="20"/>
          <w:szCs w:val="20"/>
        </w:rPr>
        <w:t xml:space="preserve">całkowita </w:t>
      </w:r>
      <w:r w:rsidRPr="008A4C52">
        <w:rPr>
          <w:rFonts w:ascii="Arial" w:hAnsi="Arial" w:cs="Arial"/>
          <w:sz w:val="20"/>
          <w:szCs w:val="20"/>
        </w:rPr>
        <w:t>nie przekraczająca 3500 kg</w:t>
      </w:r>
    </w:p>
    <w:p w:rsidR="000A1F39" w:rsidRPr="008A4C52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Kolor biały.</w:t>
      </w:r>
    </w:p>
    <w:p w:rsidR="000A1F39" w:rsidRPr="00203AE7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Kabina kierowcy trzyos</w:t>
      </w:r>
      <w:r>
        <w:rPr>
          <w:rFonts w:ascii="Arial" w:hAnsi="Arial" w:cs="Arial"/>
          <w:sz w:val="20"/>
          <w:szCs w:val="20"/>
        </w:rPr>
        <w:t>obowa, z klimatyzacją manualną, ogrzewana od układu chłodzenia z </w:t>
      </w:r>
      <w:r w:rsidRPr="008A4C52">
        <w:rPr>
          <w:rFonts w:ascii="Arial" w:hAnsi="Arial" w:cs="Arial"/>
          <w:sz w:val="20"/>
          <w:szCs w:val="20"/>
        </w:rPr>
        <w:t xml:space="preserve">dodatkowymi przyłączami na podłączenie radiotelefonu i </w:t>
      </w:r>
      <w:r>
        <w:rPr>
          <w:rFonts w:ascii="Arial" w:hAnsi="Arial" w:cs="Arial"/>
          <w:sz w:val="20"/>
          <w:szCs w:val="20"/>
        </w:rPr>
        <w:t xml:space="preserve">dodatkowym </w:t>
      </w:r>
      <w:r w:rsidRPr="008A4C52">
        <w:rPr>
          <w:rFonts w:ascii="Arial" w:hAnsi="Arial" w:cs="Arial"/>
          <w:sz w:val="20"/>
          <w:szCs w:val="20"/>
        </w:rPr>
        <w:t>gniazdem zapalniczki</w:t>
      </w:r>
      <w:r>
        <w:rPr>
          <w:rFonts w:ascii="Arial" w:hAnsi="Arial" w:cs="Arial"/>
          <w:sz w:val="20"/>
          <w:szCs w:val="20"/>
        </w:rPr>
        <w:t xml:space="preserve"> zasilanym poza stacyjką</w:t>
      </w:r>
      <w:r w:rsidRPr="008A4C52">
        <w:rPr>
          <w:rFonts w:ascii="Arial" w:hAnsi="Arial" w:cs="Arial"/>
          <w:sz w:val="20"/>
          <w:szCs w:val="20"/>
        </w:rPr>
        <w:t xml:space="preserve">. </w:t>
      </w:r>
    </w:p>
    <w:p w:rsidR="000A1F39" w:rsidRPr="008A4C52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owe siedzenie wyposażone w składaną podstawkę pod komputer.</w:t>
      </w:r>
    </w:p>
    <w:p w:rsidR="000A1F39" w:rsidRPr="008A4C52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Lusterka zewnętrzne regulowane elektrycznie i ogrzewane.</w:t>
      </w:r>
    </w:p>
    <w:p w:rsidR="000A1F39" w:rsidRPr="008A4C52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Elektrycznie sterowane szyby przednie.</w:t>
      </w:r>
    </w:p>
    <w:p w:rsidR="000A1F39" w:rsidRPr="008A4C52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Silnik wysokoprężny o zapłonie samoczynnym:</w:t>
      </w:r>
    </w:p>
    <w:p w:rsidR="000A1F39" w:rsidRPr="008A4C52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silnika  2,0</w:t>
      </w:r>
      <w:r w:rsidRPr="008A4C52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 xml:space="preserve"> </w:t>
      </w:r>
    </w:p>
    <w:p w:rsidR="000A1F39" w:rsidRPr="008A4C52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 silnika  15</w:t>
      </w:r>
      <w:r w:rsidRPr="008A4C52">
        <w:rPr>
          <w:rFonts w:ascii="Arial" w:hAnsi="Arial" w:cs="Arial"/>
          <w:sz w:val="20"/>
          <w:szCs w:val="20"/>
        </w:rPr>
        <w:t>0 KM</w:t>
      </w:r>
    </w:p>
    <w:p w:rsidR="000A1F39" w:rsidRPr="008A4C52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sja spalin Euro 6</w:t>
      </w:r>
      <w:r w:rsidRPr="008A4C52">
        <w:rPr>
          <w:rFonts w:ascii="Arial" w:hAnsi="Arial" w:cs="Arial"/>
          <w:sz w:val="20"/>
          <w:szCs w:val="20"/>
        </w:rPr>
        <w:t xml:space="preserve"> </w:t>
      </w:r>
      <w:r w:rsidRPr="008A4C52">
        <w:rPr>
          <w:rFonts w:ascii="Arial" w:hAnsi="Arial" w:cs="Arial"/>
          <w:sz w:val="20"/>
          <w:szCs w:val="20"/>
        </w:rPr>
        <w:tab/>
      </w:r>
    </w:p>
    <w:p w:rsidR="000A1F39" w:rsidRPr="008A4C52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Skrzynia biegów manualna.</w:t>
      </w:r>
    </w:p>
    <w:p w:rsidR="000A1F39" w:rsidRPr="008A4C52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Wymogi bezpieczeństwa </w:t>
      </w:r>
    </w:p>
    <w:p w:rsidR="000A1F39" w:rsidRPr="008A4C52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hamulce tarc</w:t>
      </w:r>
      <w:r>
        <w:rPr>
          <w:rFonts w:ascii="Arial" w:hAnsi="Arial" w:cs="Arial"/>
          <w:sz w:val="20"/>
          <w:szCs w:val="20"/>
        </w:rPr>
        <w:t>zowe przednie i tylne</w:t>
      </w:r>
      <w:r w:rsidRPr="008A4C52">
        <w:rPr>
          <w:rFonts w:ascii="Arial" w:hAnsi="Arial" w:cs="Arial"/>
          <w:sz w:val="20"/>
          <w:szCs w:val="20"/>
        </w:rPr>
        <w:t xml:space="preserve"> </w:t>
      </w:r>
    </w:p>
    <w:p w:rsidR="000A1F39" w:rsidRPr="008A4C52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 ABS, VSC, BA, HAC</w:t>
      </w:r>
    </w:p>
    <w:p w:rsidR="000A1F39" w:rsidRPr="008A4C52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A4C52">
        <w:rPr>
          <w:rFonts w:ascii="Arial" w:hAnsi="Arial" w:cs="Arial"/>
          <w:sz w:val="20"/>
          <w:szCs w:val="20"/>
        </w:rPr>
        <w:t>oduszka powietrzna dla kierowcy i pasażera.</w:t>
      </w:r>
    </w:p>
    <w:p w:rsidR="000A1F39" w:rsidRPr="006D6920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3-punktowe bezwładnościowe pasy bezpieczeństwa z napinaczami;</w:t>
      </w:r>
    </w:p>
    <w:p w:rsidR="000A1F39" w:rsidRPr="008A4C52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sterko wewnętrzne wsteczne;</w:t>
      </w:r>
    </w:p>
    <w:p w:rsidR="000A1F39" w:rsidRPr="008A4C52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gaśnica, apteczka, trójkąt ostrzegawczy, kamizelka,</w:t>
      </w:r>
    </w:p>
    <w:p w:rsidR="000A1F39" w:rsidRPr="008A4C52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Układ z</w:t>
      </w:r>
      <w:r>
        <w:rPr>
          <w:rFonts w:ascii="Arial" w:hAnsi="Arial" w:cs="Arial"/>
          <w:sz w:val="20"/>
          <w:szCs w:val="20"/>
        </w:rPr>
        <w:t>abezpieczający  przed kradzieżą,</w:t>
      </w:r>
      <w:r w:rsidRPr="008A4C52">
        <w:rPr>
          <w:rFonts w:ascii="Arial" w:hAnsi="Arial" w:cs="Arial"/>
          <w:sz w:val="20"/>
          <w:szCs w:val="20"/>
        </w:rPr>
        <w:t xml:space="preserve"> immobiliser.</w:t>
      </w:r>
    </w:p>
    <w:p w:rsidR="000A1F39" w:rsidRPr="008A4C52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Centralny zamek sterowany pilotem.</w:t>
      </w:r>
    </w:p>
    <w:p w:rsidR="000A1F39" w:rsidRPr="006F73CE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Korek wlewu paliwa zamykany na klucz.</w:t>
      </w:r>
    </w:p>
    <w:p w:rsidR="000A1F39" w:rsidRPr="00F04629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Układ kierowniczy ze wspomaganiem </w:t>
      </w:r>
      <w:r>
        <w:rPr>
          <w:rFonts w:ascii="Arial" w:hAnsi="Arial" w:cs="Arial"/>
          <w:sz w:val="20"/>
          <w:szCs w:val="20"/>
        </w:rPr>
        <w:t>elektro-hydraulicznym;</w:t>
      </w:r>
    </w:p>
    <w:p w:rsidR="000A1F39" w:rsidRPr="008A4C52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Zamontowane </w:t>
      </w:r>
      <w:r>
        <w:rPr>
          <w:rFonts w:ascii="Arial" w:hAnsi="Arial" w:cs="Arial"/>
          <w:sz w:val="20"/>
          <w:szCs w:val="20"/>
        </w:rPr>
        <w:t>fabryczne</w:t>
      </w:r>
      <w:r w:rsidRPr="008A4C52">
        <w:rPr>
          <w:rFonts w:ascii="Arial" w:hAnsi="Arial" w:cs="Arial"/>
          <w:sz w:val="20"/>
          <w:szCs w:val="20"/>
        </w:rPr>
        <w:t xml:space="preserve"> światła przeciwmgielne.</w:t>
      </w:r>
    </w:p>
    <w:p w:rsidR="000A1F39" w:rsidRPr="008A4C52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Zamontowane </w:t>
      </w:r>
      <w:r>
        <w:rPr>
          <w:rFonts w:ascii="Arial" w:hAnsi="Arial" w:cs="Arial"/>
          <w:sz w:val="20"/>
          <w:szCs w:val="20"/>
        </w:rPr>
        <w:t>fabryczne</w:t>
      </w:r>
      <w:r w:rsidRPr="008A4C52">
        <w:rPr>
          <w:rFonts w:ascii="Arial" w:hAnsi="Arial" w:cs="Arial"/>
          <w:sz w:val="20"/>
          <w:szCs w:val="20"/>
        </w:rPr>
        <w:t xml:space="preserve"> światła do j</w:t>
      </w:r>
      <w:r>
        <w:rPr>
          <w:rFonts w:ascii="Arial" w:hAnsi="Arial" w:cs="Arial"/>
          <w:sz w:val="20"/>
          <w:szCs w:val="20"/>
        </w:rPr>
        <w:t xml:space="preserve">azdy dziennej </w:t>
      </w:r>
    </w:p>
    <w:p w:rsidR="000A1F39" w:rsidRPr="006F73CE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ontowana</w:t>
      </w:r>
      <w:r w:rsidRPr="008A4C52">
        <w:rPr>
          <w:rFonts w:ascii="Arial" w:hAnsi="Arial" w:cs="Arial"/>
          <w:sz w:val="20"/>
          <w:szCs w:val="20"/>
        </w:rPr>
        <w:t xml:space="preserve"> kamera widoku wstecznego</w:t>
      </w:r>
      <w:r>
        <w:rPr>
          <w:rFonts w:ascii="Arial" w:hAnsi="Arial" w:cs="Arial"/>
          <w:sz w:val="20"/>
          <w:szCs w:val="20"/>
        </w:rPr>
        <w:t xml:space="preserve"> z czujnikami parkowania</w:t>
      </w:r>
      <w:r w:rsidRPr="008A4C52">
        <w:rPr>
          <w:rFonts w:ascii="Arial" w:hAnsi="Arial" w:cs="Arial"/>
          <w:sz w:val="20"/>
          <w:szCs w:val="20"/>
        </w:rPr>
        <w:t>.</w:t>
      </w:r>
    </w:p>
    <w:p w:rsidR="000A1F39" w:rsidRPr="007F3633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bryczne radio (system multimedialny) ze zintegrowany wyświetlaczem 7”, złączami USB </w:t>
      </w:r>
      <w:r w:rsidRPr="008A4C52">
        <w:rPr>
          <w:rFonts w:ascii="Arial" w:hAnsi="Arial" w:cs="Arial"/>
          <w:sz w:val="20"/>
          <w:szCs w:val="20"/>
        </w:rPr>
        <w:t xml:space="preserve">  i </w:t>
      </w:r>
      <w:r>
        <w:rPr>
          <w:rFonts w:ascii="Arial" w:hAnsi="Arial" w:cs="Arial"/>
          <w:sz w:val="20"/>
          <w:szCs w:val="20"/>
        </w:rPr>
        <w:t>systemem Bluetooth;</w:t>
      </w:r>
    </w:p>
    <w:p w:rsidR="000A1F39" w:rsidRPr="007F3633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7F3633">
        <w:rPr>
          <w:rFonts w:ascii="Arial" w:hAnsi="Arial" w:cs="Arial"/>
          <w:sz w:val="20"/>
          <w:szCs w:val="20"/>
        </w:rPr>
        <w:t>Część ładunkowa:</w:t>
      </w:r>
    </w:p>
    <w:p w:rsidR="000A1F39" w:rsidRPr="008A4C52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część ładunkowa wypos</w:t>
      </w:r>
      <w:r>
        <w:rPr>
          <w:rFonts w:ascii="Arial" w:hAnsi="Arial" w:cs="Arial"/>
          <w:sz w:val="20"/>
          <w:szCs w:val="20"/>
        </w:rPr>
        <w:t>ażona w przesuwne drzwi</w:t>
      </w:r>
      <w:r w:rsidRPr="008A4C52">
        <w:rPr>
          <w:rFonts w:ascii="Arial" w:hAnsi="Arial" w:cs="Arial"/>
          <w:sz w:val="20"/>
          <w:szCs w:val="20"/>
        </w:rPr>
        <w:t xml:space="preserve"> od strony </w:t>
      </w:r>
      <w:r>
        <w:rPr>
          <w:rFonts w:ascii="Arial" w:hAnsi="Arial" w:cs="Arial"/>
          <w:sz w:val="20"/>
          <w:szCs w:val="20"/>
        </w:rPr>
        <w:t>prawej (</w:t>
      </w:r>
      <w:r w:rsidRPr="008A4C52">
        <w:rPr>
          <w:rFonts w:ascii="Arial" w:hAnsi="Arial" w:cs="Arial"/>
          <w:sz w:val="20"/>
          <w:szCs w:val="20"/>
        </w:rPr>
        <w:t>pasażera</w:t>
      </w:r>
      <w:r>
        <w:rPr>
          <w:rFonts w:ascii="Arial" w:hAnsi="Arial" w:cs="Arial"/>
          <w:sz w:val="20"/>
          <w:szCs w:val="20"/>
        </w:rPr>
        <w:t>)</w:t>
      </w:r>
      <w:r w:rsidRPr="008A4C52">
        <w:rPr>
          <w:rFonts w:ascii="Arial" w:hAnsi="Arial" w:cs="Arial"/>
          <w:sz w:val="20"/>
          <w:szCs w:val="20"/>
        </w:rPr>
        <w:t>, wyłożone wewnątrz płytą laminowaną</w:t>
      </w:r>
      <w:r>
        <w:rPr>
          <w:rFonts w:ascii="Arial" w:hAnsi="Arial" w:cs="Arial"/>
          <w:sz w:val="20"/>
          <w:szCs w:val="20"/>
        </w:rPr>
        <w:t xml:space="preserve"> PCV</w:t>
      </w:r>
    </w:p>
    <w:p w:rsidR="000A1F39" w:rsidRPr="008A4C52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na przegrodzie pomiędzy kabiną kierowcy a częścią ładunkową central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4C52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montowane okno</w:t>
      </w:r>
      <w:r w:rsidRPr="008A4C52">
        <w:rPr>
          <w:rFonts w:ascii="Arial" w:hAnsi="Arial" w:cs="Arial"/>
          <w:sz w:val="20"/>
          <w:szCs w:val="20"/>
        </w:rPr>
        <w:t>;</w:t>
      </w:r>
    </w:p>
    <w:p w:rsidR="000A1F39" w:rsidRPr="008A4C52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drzwi tylne dwuskrzydłowe (oszk</w:t>
      </w:r>
      <w:r>
        <w:rPr>
          <w:rFonts w:ascii="Arial" w:hAnsi="Arial" w:cs="Arial"/>
          <w:sz w:val="20"/>
          <w:szCs w:val="20"/>
        </w:rPr>
        <w:t>lone do połowy z szybą przyciemnioną i  ogrzewaną) uchylne o kąt 18</w:t>
      </w:r>
      <w:r w:rsidRPr="008A4C52">
        <w:rPr>
          <w:rFonts w:ascii="Arial" w:hAnsi="Arial" w:cs="Arial"/>
          <w:sz w:val="20"/>
          <w:szCs w:val="20"/>
        </w:rPr>
        <w:t>0 stopni, wyłożone wewnątrz płytą laminowaną</w:t>
      </w:r>
      <w:r>
        <w:rPr>
          <w:rFonts w:ascii="Arial" w:hAnsi="Arial" w:cs="Arial"/>
          <w:sz w:val="20"/>
          <w:szCs w:val="20"/>
        </w:rPr>
        <w:t xml:space="preserve"> PCV</w:t>
      </w:r>
      <w:r w:rsidRPr="008A4C52">
        <w:rPr>
          <w:rFonts w:ascii="Arial" w:hAnsi="Arial" w:cs="Arial"/>
          <w:sz w:val="20"/>
          <w:szCs w:val="20"/>
        </w:rPr>
        <w:t>;</w:t>
      </w:r>
    </w:p>
    <w:p w:rsidR="000A1F39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sz w:val="20"/>
          <w:szCs w:val="20"/>
        </w:rPr>
      </w:pPr>
      <w:r w:rsidRPr="007225D4">
        <w:rPr>
          <w:rFonts w:ascii="Arial" w:hAnsi="Arial" w:cs="Arial"/>
          <w:sz w:val="20"/>
          <w:szCs w:val="20"/>
        </w:rPr>
        <w:t xml:space="preserve">Zamontowana </w:t>
      </w:r>
      <w:r>
        <w:rPr>
          <w:rFonts w:ascii="Arial" w:hAnsi="Arial" w:cs="Arial"/>
          <w:bCs/>
          <w:sz w:val="20"/>
          <w:szCs w:val="20"/>
        </w:rPr>
        <w:t xml:space="preserve">kamera samochodowa (rejestrator jazdy przód i tył) Black Vue DR900S-2CH 4K DUAL z kartą </w:t>
      </w:r>
      <w:r>
        <w:rPr>
          <w:rFonts w:ascii="Lato" w:hAnsi="Lato" w:cs="Arial"/>
          <w:color w:val="172336"/>
          <w:sz w:val="20"/>
          <w:szCs w:val="20"/>
        </w:rPr>
        <w:t>Micro SD Black Vue MLC 128GB</w:t>
      </w:r>
      <w:r>
        <w:rPr>
          <w:rFonts w:ascii="Arial" w:hAnsi="Arial" w:cs="Arial"/>
          <w:bCs/>
          <w:sz w:val="20"/>
          <w:szCs w:val="20"/>
        </w:rPr>
        <w:t xml:space="preserve"> i dedykowanym przewodem tylnej kamery, </w:t>
      </w:r>
      <w:r>
        <w:rPr>
          <w:rFonts w:ascii="Arial" w:hAnsi="Arial" w:cs="Arial"/>
          <w:sz w:val="20"/>
          <w:szCs w:val="20"/>
        </w:rPr>
        <w:t xml:space="preserve"> (WYPOSAŻENIE DODATKOWE).</w:t>
      </w:r>
    </w:p>
    <w:p w:rsidR="000A1F39" w:rsidRPr="0079658E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="Arial" w:hAnsi="Arial" w:cs="Arial"/>
          <w:b/>
          <w:sz w:val="20"/>
          <w:szCs w:val="20"/>
        </w:rPr>
      </w:pPr>
      <w:r w:rsidRPr="0079658E">
        <w:rPr>
          <w:rFonts w:ascii="Arial" w:hAnsi="Arial" w:cs="Arial"/>
          <w:sz w:val="20"/>
          <w:szCs w:val="20"/>
        </w:rPr>
        <w:t>Samochód ma zostać wyposażony w :</w:t>
      </w:r>
    </w:p>
    <w:p w:rsidR="000A1F39" w:rsidRPr="0079658E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9658E">
        <w:rPr>
          <w:rFonts w:ascii="Arial" w:hAnsi="Arial" w:cs="Arial"/>
          <w:sz w:val="20"/>
          <w:szCs w:val="20"/>
        </w:rPr>
        <w:t xml:space="preserve">radiotelefon </w:t>
      </w:r>
      <w:r>
        <w:rPr>
          <w:rFonts w:ascii="Arial" w:hAnsi="Arial" w:cs="Arial"/>
          <w:sz w:val="20"/>
          <w:szCs w:val="20"/>
        </w:rPr>
        <w:t xml:space="preserve">(WYPOSAŻENIE DODATKOWE) </w:t>
      </w:r>
      <w:r w:rsidRPr="0079658E">
        <w:rPr>
          <w:rFonts w:ascii="Arial" w:hAnsi="Arial" w:cs="Arial"/>
          <w:sz w:val="20"/>
          <w:szCs w:val="20"/>
        </w:rPr>
        <w:t xml:space="preserve">– dostarczy </w:t>
      </w:r>
      <w:r>
        <w:rPr>
          <w:rFonts w:ascii="Arial" w:hAnsi="Arial" w:cs="Arial"/>
          <w:sz w:val="20"/>
          <w:szCs w:val="20"/>
        </w:rPr>
        <w:t>Z</w:t>
      </w:r>
      <w:r w:rsidRPr="0079658E">
        <w:rPr>
          <w:rFonts w:ascii="Arial" w:hAnsi="Arial" w:cs="Arial"/>
          <w:sz w:val="20"/>
          <w:szCs w:val="20"/>
        </w:rPr>
        <w:t>amawiający;</w:t>
      </w:r>
    </w:p>
    <w:p w:rsidR="000A1F39" w:rsidRPr="00CE0AD9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antenę do </w:t>
      </w:r>
      <w:r w:rsidRPr="00D873BB">
        <w:rPr>
          <w:rFonts w:ascii="Arial" w:hAnsi="Arial" w:cs="Arial"/>
          <w:sz w:val="20"/>
          <w:szCs w:val="20"/>
        </w:rPr>
        <w:t xml:space="preserve">radiotelefonu </w:t>
      </w:r>
      <w:r>
        <w:rPr>
          <w:rFonts w:ascii="Arial" w:hAnsi="Arial" w:cs="Arial"/>
          <w:sz w:val="20"/>
          <w:szCs w:val="20"/>
        </w:rPr>
        <w:t>(GMAE4255A Motorola Tetra)</w:t>
      </w:r>
      <w:r w:rsidRPr="00EA4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YPOSAŻENIE DODATKOWE)</w:t>
      </w:r>
    </w:p>
    <w:p w:rsidR="000A1F39" w:rsidRPr="0079658E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9658E">
        <w:rPr>
          <w:rFonts w:ascii="Arial" w:hAnsi="Arial" w:cs="Arial"/>
          <w:sz w:val="20"/>
          <w:szCs w:val="20"/>
        </w:rPr>
        <w:t>dodatkowy komplet opon zimowych o parametrach zgodnych z homologacją pojazdu,  nie starszych niż jeden rok, w dniu odbioru pojazdu;</w:t>
      </w:r>
    </w:p>
    <w:p w:rsidR="000A1F39" w:rsidRPr="0079658E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9658E">
        <w:rPr>
          <w:rFonts w:ascii="Arial" w:hAnsi="Arial" w:cs="Arial"/>
          <w:sz w:val="20"/>
          <w:szCs w:val="20"/>
        </w:rPr>
        <w:t>pokrowce na siedzenia;</w:t>
      </w:r>
    </w:p>
    <w:p w:rsidR="000A1F39" w:rsidRPr="00995D19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9658E">
        <w:rPr>
          <w:rFonts w:ascii="Arial" w:hAnsi="Arial" w:cs="Arial"/>
          <w:sz w:val="20"/>
          <w:szCs w:val="20"/>
        </w:rPr>
        <w:t>dywaniki gumowe kierowcy i pasażera;</w:t>
      </w:r>
    </w:p>
    <w:p w:rsidR="000A1F39" w:rsidRPr="00995D19" w:rsidRDefault="000A1F39" w:rsidP="000A1F39">
      <w:pPr>
        <w:pStyle w:val="pkt"/>
        <w:spacing w:before="40" w:after="0" w:line="276" w:lineRule="auto"/>
        <w:ind w:left="1191" w:firstLine="0"/>
        <w:rPr>
          <w:rFonts w:ascii="Arial" w:hAnsi="Arial" w:cs="Arial"/>
          <w:b/>
          <w:sz w:val="20"/>
          <w:szCs w:val="20"/>
        </w:rPr>
      </w:pPr>
    </w:p>
    <w:p w:rsidR="000A1F39" w:rsidRPr="00995D19" w:rsidRDefault="000A1F39" w:rsidP="000A1F39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95D19">
        <w:rPr>
          <w:rFonts w:ascii="Arial" w:hAnsi="Arial" w:cs="Arial"/>
          <w:b/>
          <w:sz w:val="20"/>
          <w:szCs w:val="20"/>
        </w:rPr>
        <w:t xml:space="preserve">Lewa strona pojazdu: </w:t>
      </w:r>
      <w:r w:rsidRPr="00995D19">
        <w:rPr>
          <w:rFonts w:ascii="Arial" w:hAnsi="Arial" w:cs="Arial"/>
          <w:sz w:val="20"/>
          <w:szCs w:val="20"/>
        </w:rPr>
        <w:t xml:space="preserve">Szafka warsztatowa sytemu </w:t>
      </w:r>
      <w:proofErr w:type="spellStart"/>
      <w:r w:rsidRPr="00995D19">
        <w:rPr>
          <w:rFonts w:ascii="Arial" w:hAnsi="Arial" w:cs="Arial"/>
          <w:sz w:val="20"/>
          <w:szCs w:val="20"/>
        </w:rPr>
        <w:t>Bott</w:t>
      </w:r>
      <w:proofErr w:type="spellEnd"/>
      <w:r w:rsidRPr="00995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5D19">
        <w:rPr>
          <w:rFonts w:ascii="Arial" w:hAnsi="Arial" w:cs="Arial"/>
          <w:sz w:val="20"/>
          <w:szCs w:val="20"/>
        </w:rPr>
        <w:t>Vario</w:t>
      </w:r>
      <w:proofErr w:type="spellEnd"/>
      <w:r w:rsidRPr="00995D19">
        <w:rPr>
          <w:rFonts w:ascii="Arial" w:hAnsi="Arial" w:cs="Arial"/>
          <w:sz w:val="20"/>
          <w:szCs w:val="20"/>
        </w:rPr>
        <w:t xml:space="preserve"> dosunięta maksymalnie do ściany grodziowej o wymiarach zewnętrznych:</w:t>
      </w:r>
    </w:p>
    <w:p w:rsidR="000A1F39" w:rsidRPr="00995D19" w:rsidRDefault="000A1F39" w:rsidP="000A1F39">
      <w:pPr>
        <w:pStyle w:val="Akapitzlist"/>
        <w:numPr>
          <w:ilvl w:val="1"/>
          <w:numId w:val="21"/>
        </w:numPr>
        <w:tabs>
          <w:tab w:val="clear" w:pos="851"/>
        </w:tabs>
        <w:spacing w:after="0"/>
        <w:ind w:hanging="425"/>
        <w:rPr>
          <w:rFonts w:ascii="Arial" w:hAnsi="Arial" w:cs="Arial"/>
          <w:sz w:val="20"/>
          <w:szCs w:val="20"/>
        </w:rPr>
      </w:pPr>
      <w:r w:rsidRPr="00995D19">
        <w:rPr>
          <w:rFonts w:ascii="Arial" w:hAnsi="Arial" w:cs="Arial"/>
          <w:sz w:val="20"/>
          <w:szCs w:val="20"/>
        </w:rPr>
        <w:t>długość 1275 mm</w:t>
      </w:r>
    </w:p>
    <w:p w:rsidR="000A1F39" w:rsidRPr="00995D19" w:rsidRDefault="000A1F39" w:rsidP="000A1F39">
      <w:pPr>
        <w:pStyle w:val="Akapitzlist"/>
        <w:numPr>
          <w:ilvl w:val="1"/>
          <w:numId w:val="21"/>
        </w:numPr>
        <w:tabs>
          <w:tab w:val="clear" w:pos="851"/>
        </w:tabs>
        <w:spacing w:after="0"/>
        <w:ind w:hanging="425"/>
        <w:rPr>
          <w:rFonts w:ascii="Arial" w:hAnsi="Arial" w:cs="Arial"/>
          <w:sz w:val="20"/>
          <w:szCs w:val="20"/>
        </w:rPr>
      </w:pPr>
      <w:r w:rsidRPr="00995D19">
        <w:rPr>
          <w:rFonts w:ascii="Arial" w:hAnsi="Arial" w:cs="Arial"/>
          <w:sz w:val="20"/>
          <w:szCs w:val="20"/>
        </w:rPr>
        <w:t xml:space="preserve">głębokość 420/320 mm (stopniowana u góry) </w:t>
      </w:r>
    </w:p>
    <w:p w:rsidR="000A1F39" w:rsidRPr="00995D19" w:rsidRDefault="000A1F39" w:rsidP="000A1F39">
      <w:pPr>
        <w:pStyle w:val="Akapitzlist"/>
        <w:numPr>
          <w:ilvl w:val="1"/>
          <w:numId w:val="21"/>
        </w:numPr>
        <w:tabs>
          <w:tab w:val="clear" w:pos="851"/>
        </w:tabs>
        <w:spacing w:after="0"/>
        <w:ind w:hanging="425"/>
        <w:rPr>
          <w:rFonts w:ascii="Arial" w:hAnsi="Arial" w:cs="Arial"/>
          <w:sz w:val="20"/>
          <w:szCs w:val="20"/>
        </w:rPr>
      </w:pPr>
      <w:r w:rsidRPr="00995D19">
        <w:rPr>
          <w:rFonts w:ascii="Arial" w:hAnsi="Arial" w:cs="Arial"/>
          <w:sz w:val="20"/>
          <w:szCs w:val="20"/>
        </w:rPr>
        <w:t>wysokość 1100 mm</w:t>
      </w:r>
    </w:p>
    <w:p w:rsidR="000A1F39" w:rsidRPr="00D1781B" w:rsidRDefault="000A1F39" w:rsidP="000A1F39">
      <w:pPr>
        <w:spacing w:after="0"/>
        <w:rPr>
          <w:rFonts w:ascii="Arial" w:hAnsi="Arial" w:cs="Arial"/>
          <w:sz w:val="20"/>
          <w:szCs w:val="20"/>
        </w:rPr>
      </w:pPr>
    </w:p>
    <w:p w:rsidR="000A1F39" w:rsidRPr="00995D19" w:rsidRDefault="000A1F39" w:rsidP="000A1F39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995D19">
        <w:rPr>
          <w:rFonts w:ascii="Arial" w:hAnsi="Arial" w:cs="Arial"/>
          <w:sz w:val="20"/>
          <w:szCs w:val="20"/>
        </w:rPr>
        <w:t>Opis lewej szafki warsztatowej: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</w:tabs>
        <w:spacing w:after="0"/>
        <w:ind w:hanging="425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>Wnęka przy podłodze o długości 1225 mm z kątownikiem przykręconym do podłogi z tyłu plus pałąk blokujący od przodu szafki uniemożliwiającym wysunięcie walizek.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</w:tabs>
        <w:spacing w:after="0"/>
        <w:ind w:hanging="425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W odległości około 375 mm od podłogi profil konstrukcyjny wykonany w formie szyny transportowej. 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</w:tabs>
        <w:spacing w:after="0"/>
        <w:ind w:hanging="425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>Powyżej dwie aluminiowe półki z otwieraną klapą wys. 200 mm.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</w:tabs>
        <w:spacing w:after="0"/>
        <w:ind w:hanging="425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Na górze regału zamontowana aluminiowa wanna ze stałym przednim i tylnym frontem. Wanna wyposażona w minimum dwie przesuwane przegrody. </w:t>
      </w:r>
    </w:p>
    <w:p w:rsidR="000A1F39" w:rsidRPr="00D1781B" w:rsidRDefault="000A1F39" w:rsidP="000A1F39">
      <w:pPr>
        <w:spacing w:after="0"/>
        <w:rPr>
          <w:rFonts w:ascii="Arial" w:hAnsi="Arial" w:cs="Arial"/>
          <w:sz w:val="20"/>
          <w:szCs w:val="20"/>
        </w:rPr>
      </w:pPr>
    </w:p>
    <w:p w:rsidR="000A1F39" w:rsidRPr="00995D19" w:rsidRDefault="000A1F39" w:rsidP="000A1F39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995D19">
        <w:rPr>
          <w:rFonts w:ascii="Arial" w:hAnsi="Arial" w:cs="Arial"/>
          <w:b/>
          <w:sz w:val="20"/>
          <w:szCs w:val="20"/>
        </w:rPr>
        <w:t xml:space="preserve">Prawa strona pojazdu: </w:t>
      </w:r>
      <w:r w:rsidRPr="00995D19">
        <w:rPr>
          <w:rFonts w:ascii="Arial" w:hAnsi="Arial" w:cs="Arial"/>
          <w:sz w:val="20"/>
          <w:szCs w:val="20"/>
        </w:rPr>
        <w:t xml:space="preserve">Szafka warsztatowa systemu </w:t>
      </w:r>
      <w:proofErr w:type="spellStart"/>
      <w:r w:rsidRPr="00995D19">
        <w:rPr>
          <w:rFonts w:ascii="Arial" w:hAnsi="Arial" w:cs="Arial"/>
          <w:sz w:val="20"/>
          <w:szCs w:val="20"/>
        </w:rPr>
        <w:t>Bott</w:t>
      </w:r>
      <w:proofErr w:type="spellEnd"/>
      <w:r w:rsidRPr="00995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5D19">
        <w:rPr>
          <w:rFonts w:ascii="Arial" w:hAnsi="Arial" w:cs="Arial"/>
          <w:sz w:val="20"/>
          <w:szCs w:val="20"/>
        </w:rPr>
        <w:t>Vario</w:t>
      </w:r>
      <w:proofErr w:type="spellEnd"/>
      <w:r w:rsidRPr="00995D19">
        <w:rPr>
          <w:rFonts w:ascii="Arial" w:hAnsi="Arial" w:cs="Arial"/>
          <w:sz w:val="20"/>
          <w:szCs w:val="20"/>
        </w:rPr>
        <w:t xml:space="preserve"> o wymiarach zewnętrznych:</w:t>
      </w:r>
    </w:p>
    <w:p w:rsidR="000A1F39" w:rsidRPr="00995D19" w:rsidRDefault="000A1F39" w:rsidP="000A1F39">
      <w:pPr>
        <w:pStyle w:val="Akapitzlist"/>
        <w:numPr>
          <w:ilvl w:val="1"/>
          <w:numId w:val="21"/>
        </w:numPr>
        <w:tabs>
          <w:tab w:val="clear" w:pos="851"/>
        </w:tabs>
        <w:spacing w:after="0"/>
        <w:ind w:hanging="425"/>
        <w:rPr>
          <w:rFonts w:ascii="Arial" w:hAnsi="Arial" w:cs="Arial"/>
          <w:sz w:val="20"/>
          <w:szCs w:val="20"/>
        </w:rPr>
      </w:pPr>
      <w:r w:rsidRPr="00995D19">
        <w:rPr>
          <w:rFonts w:ascii="Arial" w:hAnsi="Arial" w:cs="Arial"/>
          <w:sz w:val="20"/>
          <w:szCs w:val="20"/>
        </w:rPr>
        <w:t>długość 1275 mm</w:t>
      </w:r>
    </w:p>
    <w:p w:rsidR="000A1F39" w:rsidRPr="00995D19" w:rsidRDefault="000A1F39" w:rsidP="000A1F39">
      <w:pPr>
        <w:pStyle w:val="Akapitzlist"/>
        <w:numPr>
          <w:ilvl w:val="1"/>
          <w:numId w:val="21"/>
        </w:numPr>
        <w:tabs>
          <w:tab w:val="clear" w:pos="851"/>
        </w:tabs>
        <w:spacing w:after="0"/>
        <w:ind w:hanging="425"/>
        <w:rPr>
          <w:rFonts w:ascii="Arial" w:hAnsi="Arial" w:cs="Arial"/>
          <w:sz w:val="20"/>
          <w:szCs w:val="20"/>
        </w:rPr>
      </w:pPr>
      <w:r w:rsidRPr="00995D19">
        <w:rPr>
          <w:rFonts w:ascii="Arial" w:hAnsi="Arial" w:cs="Arial"/>
          <w:sz w:val="20"/>
          <w:szCs w:val="20"/>
        </w:rPr>
        <w:t xml:space="preserve">głębokość 320 mm </w:t>
      </w:r>
    </w:p>
    <w:p w:rsidR="000A1F39" w:rsidRPr="00995D19" w:rsidRDefault="000A1F39" w:rsidP="000A1F39">
      <w:pPr>
        <w:pStyle w:val="Akapitzlist"/>
        <w:numPr>
          <w:ilvl w:val="1"/>
          <w:numId w:val="21"/>
        </w:numPr>
        <w:tabs>
          <w:tab w:val="clear" w:pos="851"/>
        </w:tabs>
        <w:spacing w:after="0"/>
        <w:ind w:hanging="425"/>
        <w:rPr>
          <w:rFonts w:ascii="Arial" w:hAnsi="Arial" w:cs="Arial"/>
          <w:sz w:val="20"/>
          <w:szCs w:val="20"/>
        </w:rPr>
      </w:pPr>
      <w:r w:rsidRPr="00995D19">
        <w:rPr>
          <w:rFonts w:ascii="Arial" w:hAnsi="Arial" w:cs="Arial"/>
          <w:sz w:val="20"/>
          <w:szCs w:val="20"/>
        </w:rPr>
        <w:t>wysokość 1100 mm</w:t>
      </w:r>
    </w:p>
    <w:p w:rsidR="000A1F39" w:rsidRPr="00D1781B" w:rsidRDefault="000A1F39" w:rsidP="000A1F39">
      <w:pPr>
        <w:spacing w:after="0"/>
        <w:rPr>
          <w:rFonts w:ascii="Arial" w:hAnsi="Arial" w:cs="Arial"/>
          <w:sz w:val="20"/>
          <w:szCs w:val="20"/>
        </w:rPr>
      </w:pPr>
    </w:p>
    <w:p w:rsidR="000A1F39" w:rsidRPr="00995D19" w:rsidRDefault="000A1F39" w:rsidP="000A1F39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995D19">
        <w:rPr>
          <w:rFonts w:ascii="Arial" w:hAnsi="Arial" w:cs="Arial"/>
          <w:sz w:val="20"/>
          <w:szCs w:val="20"/>
        </w:rPr>
        <w:t xml:space="preserve">Opis prawej szafki warsztatowej: </w:t>
      </w:r>
    </w:p>
    <w:p w:rsidR="000A1F39" w:rsidRPr="00D1781B" w:rsidRDefault="000A1F39" w:rsidP="000A1F39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>Próg ograniczający montowany przy podłodze.</w:t>
      </w:r>
    </w:p>
    <w:p w:rsidR="000A1F39" w:rsidRPr="00D1781B" w:rsidRDefault="000A1F39" w:rsidP="000A1F39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>Powyżej progu aluminiowa klapa wysokości 125 mm.</w:t>
      </w:r>
    </w:p>
    <w:p w:rsidR="000A1F39" w:rsidRPr="00D1781B" w:rsidRDefault="000A1F39" w:rsidP="000A1F39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W odległości 400 mm od podłogi profil konstrukcyjny wykonany w formie szyny transportowej. </w:t>
      </w:r>
    </w:p>
    <w:p w:rsidR="000A1F39" w:rsidRPr="00D1781B" w:rsidRDefault="000A1F39" w:rsidP="000A1F39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>Powyżej blok szerokości 725 mm  z trzema aluminiowymi szufladami z dwupunktowym  zamkiem stalowym (wysokość frontów szuflad: 1 x 200 mm, 2 x 150 mm).</w:t>
      </w:r>
    </w:p>
    <w:p w:rsidR="000A1F39" w:rsidRPr="00D1781B" w:rsidRDefault="000A1F39" w:rsidP="000A1F39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Na prawo od bloku szuflad szafka z drzwiczkami zamykana na klucz. W szafce jedna przestawna półka. Szafka szerokości około 475 mm, wys. ok.  450 mm. </w:t>
      </w:r>
    </w:p>
    <w:p w:rsidR="000A1F39" w:rsidRPr="00D1781B" w:rsidRDefault="000A1F39" w:rsidP="000A1F39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Na górze regału aluminiowa półka z aluminiową klapą wys. 125 mm. </w:t>
      </w:r>
    </w:p>
    <w:p w:rsidR="000A1F39" w:rsidRPr="00D1781B" w:rsidRDefault="000A1F39" w:rsidP="000A1F39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Na tylnej ściance modułu zamontowana 2 x szyna transportowa plus 2 x pas 1,5 m z grzechotką. </w:t>
      </w:r>
    </w:p>
    <w:p w:rsidR="000A1F39" w:rsidRPr="00D1781B" w:rsidRDefault="000A1F39" w:rsidP="000A1F39">
      <w:pPr>
        <w:spacing w:after="0"/>
        <w:rPr>
          <w:rFonts w:ascii="Arial" w:hAnsi="Arial" w:cs="Arial"/>
          <w:b/>
          <w:sz w:val="20"/>
          <w:szCs w:val="20"/>
        </w:rPr>
      </w:pPr>
    </w:p>
    <w:p w:rsidR="000A1F39" w:rsidRPr="00995D19" w:rsidRDefault="000A1F39" w:rsidP="000A1F39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b/>
          <w:sz w:val="20"/>
          <w:szCs w:val="20"/>
        </w:rPr>
      </w:pPr>
      <w:r w:rsidRPr="00995D19">
        <w:rPr>
          <w:rFonts w:ascii="Arial" w:hAnsi="Arial" w:cs="Arial"/>
          <w:b/>
          <w:sz w:val="20"/>
          <w:szCs w:val="20"/>
        </w:rPr>
        <w:t>Zabudowa podłogi: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  <w:tab w:val="num" w:pos="774"/>
        </w:tabs>
        <w:spacing w:after="0"/>
        <w:ind w:left="774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Podłoga wykonana ze sklejki wodoodpornej, antypoślizgowej grubości minimum 9 mm. 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  <w:tab w:val="num" w:pos="774"/>
        </w:tabs>
        <w:spacing w:after="0"/>
        <w:ind w:left="774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W podłodze zamontowane 8 uchwytów oczkowych wpuszczanych w podłogę. </w:t>
      </w:r>
    </w:p>
    <w:p w:rsidR="000A1F39" w:rsidRPr="00D1781B" w:rsidRDefault="000A1F39" w:rsidP="000A1F39">
      <w:pPr>
        <w:spacing w:after="0"/>
        <w:rPr>
          <w:rFonts w:ascii="Arial" w:hAnsi="Arial" w:cs="Arial"/>
          <w:sz w:val="20"/>
          <w:szCs w:val="20"/>
        </w:rPr>
      </w:pPr>
    </w:p>
    <w:p w:rsidR="000A1F39" w:rsidRPr="00995D19" w:rsidRDefault="000A1F39" w:rsidP="000A1F39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b/>
          <w:sz w:val="20"/>
          <w:szCs w:val="20"/>
        </w:rPr>
      </w:pPr>
      <w:r w:rsidRPr="00995D19">
        <w:rPr>
          <w:rFonts w:ascii="Arial" w:hAnsi="Arial" w:cs="Arial"/>
          <w:b/>
          <w:sz w:val="20"/>
          <w:szCs w:val="20"/>
        </w:rPr>
        <w:t>Zabudowa boków oraz sufitu: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  <w:tab w:val="num" w:pos="774"/>
        </w:tabs>
        <w:spacing w:after="0"/>
        <w:ind w:left="774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Ścianki zabezpieczone tworzywem sztucznym gr. 4 mm. 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  <w:tab w:val="num" w:pos="774"/>
        </w:tabs>
        <w:spacing w:after="0"/>
        <w:ind w:left="774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>Sufit zabezpieczony tworzywem sztucznym gr. 4 mm.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  <w:tab w:val="num" w:pos="774"/>
        </w:tabs>
        <w:spacing w:after="0"/>
        <w:ind w:left="774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Na suficie zamontowane 4 x oświetlenie LED + przełącznik klatkowy. </w:t>
      </w:r>
    </w:p>
    <w:p w:rsidR="000A1F39" w:rsidRPr="00D1781B" w:rsidRDefault="000A1F39" w:rsidP="000A1F39">
      <w:pPr>
        <w:spacing w:after="0"/>
        <w:rPr>
          <w:rFonts w:ascii="Arial" w:hAnsi="Arial" w:cs="Arial"/>
          <w:sz w:val="20"/>
          <w:szCs w:val="20"/>
        </w:rPr>
      </w:pPr>
    </w:p>
    <w:p w:rsidR="000A1F39" w:rsidRPr="00995D19" w:rsidRDefault="000A1F39" w:rsidP="000A1F39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b/>
          <w:sz w:val="20"/>
          <w:szCs w:val="20"/>
        </w:rPr>
      </w:pPr>
      <w:r w:rsidRPr="00995D19">
        <w:rPr>
          <w:rFonts w:ascii="Arial" w:hAnsi="Arial" w:cs="Arial"/>
          <w:b/>
          <w:sz w:val="20"/>
          <w:szCs w:val="20"/>
        </w:rPr>
        <w:t>Wyposażenie dodatkowe: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  <w:tab w:val="num" w:pos="774"/>
        </w:tabs>
        <w:spacing w:after="0"/>
        <w:ind w:left="774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>Nadkola zabezpieczone wytłoczką z tworzywa sztucznego.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  <w:tab w:val="num" w:pos="774"/>
        </w:tabs>
        <w:spacing w:after="0"/>
        <w:ind w:left="774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Ogrzewanie postojowe </w:t>
      </w:r>
      <w:proofErr w:type="spellStart"/>
      <w:r w:rsidRPr="00D1781B">
        <w:rPr>
          <w:rFonts w:ascii="Arial" w:hAnsi="Arial" w:cs="Arial"/>
          <w:sz w:val="20"/>
          <w:szCs w:val="20"/>
        </w:rPr>
        <w:t>Eberspacher</w:t>
      </w:r>
      <w:proofErr w:type="spellEnd"/>
      <w:r w:rsidRPr="00D1781B">
        <w:rPr>
          <w:rFonts w:ascii="Arial" w:hAnsi="Arial" w:cs="Arial"/>
          <w:sz w:val="20"/>
          <w:szCs w:val="20"/>
        </w:rPr>
        <w:t xml:space="preserve"> D2, dwustrefowe szoferka-paka. Sterowanie manualne – mini regulator. 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  <w:tab w:val="num" w:pos="774"/>
        </w:tabs>
        <w:spacing w:after="0"/>
        <w:ind w:left="774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3 x pas 2,5 m z grzechotką do profili konstrukcyjnych szafek. 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  <w:tab w:val="num" w:pos="774"/>
        </w:tabs>
        <w:spacing w:after="0"/>
        <w:ind w:left="774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 xml:space="preserve">Zamontowana na dachu z przodu dopasowana do szerokości pojazdu galeria sygnałowa w technologii LED firmy </w:t>
      </w:r>
      <w:proofErr w:type="spellStart"/>
      <w:r w:rsidRPr="00D1781B">
        <w:rPr>
          <w:rFonts w:ascii="Arial" w:hAnsi="Arial" w:cs="Arial"/>
          <w:sz w:val="20"/>
          <w:szCs w:val="20"/>
        </w:rPr>
        <w:t>Haztec</w:t>
      </w:r>
      <w:proofErr w:type="spellEnd"/>
      <w:r w:rsidRPr="00D178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781B">
        <w:rPr>
          <w:rFonts w:ascii="Arial" w:hAnsi="Arial" w:cs="Arial"/>
          <w:sz w:val="20"/>
          <w:szCs w:val="20"/>
        </w:rPr>
        <w:t>Xpert</w:t>
      </w:r>
      <w:proofErr w:type="spellEnd"/>
      <w:r w:rsidRPr="00D1781B">
        <w:rPr>
          <w:rFonts w:ascii="Arial" w:hAnsi="Arial" w:cs="Arial"/>
          <w:sz w:val="20"/>
          <w:szCs w:val="20"/>
        </w:rPr>
        <w:t>, koloru pomarańczowego z podświetlanym napisem MPK w technologii LED w środku galerii. Na dachu pojazdu w tylnej części zamontowane  dwie lampy ostrzegawcze narożne LED koloru pomarańczowego. Oświetlenie ostrzegawcze powinno posiadać możliwość oddzielnego włączenia przód i tył.</w:t>
      </w:r>
    </w:p>
    <w:p w:rsidR="000A1F39" w:rsidRPr="00D1781B" w:rsidRDefault="000A1F39" w:rsidP="000A1F39">
      <w:pPr>
        <w:pStyle w:val="Akapitzlist"/>
        <w:numPr>
          <w:ilvl w:val="1"/>
          <w:numId w:val="21"/>
        </w:numPr>
        <w:tabs>
          <w:tab w:val="clear" w:pos="851"/>
          <w:tab w:val="num" w:pos="774"/>
        </w:tabs>
        <w:spacing w:after="0"/>
        <w:ind w:left="774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t>Zamontowane w komorze silnika nagłośnienie sterowane z kabiny kierowcy</w:t>
      </w:r>
    </w:p>
    <w:p w:rsidR="000A1F39" w:rsidRDefault="000A1F39" w:rsidP="000A1F39">
      <w:pPr>
        <w:pStyle w:val="Akapitzlist"/>
        <w:numPr>
          <w:ilvl w:val="1"/>
          <w:numId w:val="21"/>
        </w:numPr>
        <w:tabs>
          <w:tab w:val="clear" w:pos="851"/>
          <w:tab w:val="num" w:pos="774"/>
        </w:tabs>
        <w:spacing w:after="0"/>
        <w:ind w:left="774"/>
        <w:rPr>
          <w:rFonts w:ascii="Arial" w:hAnsi="Arial" w:cs="Arial"/>
          <w:sz w:val="20"/>
          <w:szCs w:val="20"/>
        </w:rPr>
      </w:pPr>
      <w:r w:rsidRPr="00D1781B">
        <w:rPr>
          <w:rFonts w:ascii="Arial" w:hAnsi="Arial" w:cs="Arial"/>
          <w:sz w:val="20"/>
          <w:szCs w:val="20"/>
        </w:rPr>
        <w:lastRenderedPageBreak/>
        <w:t>Zamontowana przetwornica napięcia 12/230V min 700W  z gniazdem do podłączenia laptopa w części pasażerskiej w okolicy środkowego siedzenia</w:t>
      </w:r>
      <w:r>
        <w:rPr>
          <w:rFonts w:ascii="Arial" w:hAnsi="Arial" w:cs="Arial"/>
          <w:sz w:val="20"/>
          <w:szCs w:val="20"/>
        </w:rPr>
        <w:t>.</w:t>
      </w:r>
    </w:p>
    <w:p w:rsidR="003B4B21" w:rsidRPr="00E840B9" w:rsidRDefault="003B4B21" w:rsidP="003B4B21">
      <w:pPr>
        <w:pStyle w:val="Akapitzlist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ontowany k</w:t>
      </w:r>
      <w:r w:rsidRPr="00E840B9">
        <w:rPr>
          <w:rFonts w:ascii="Arial" w:hAnsi="Arial" w:cs="Arial"/>
          <w:sz w:val="20"/>
          <w:szCs w:val="20"/>
        </w:rPr>
        <w:t>ącik czystości (kanister na wodę, dozownik mydła w płynie, uchwyt na ręczniki papierowe w rolce).</w:t>
      </w:r>
    </w:p>
    <w:p w:rsidR="003B4B21" w:rsidRPr="00D1781B" w:rsidRDefault="003B4B21" w:rsidP="003B4B21">
      <w:pPr>
        <w:pStyle w:val="Akapitzlist"/>
        <w:spacing w:after="0"/>
        <w:ind w:left="774"/>
        <w:rPr>
          <w:rFonts w:ascii="Arial" w:hAnsi="Arial" w:cs="Arial"/>
          <w:sz w:val="20"/>
          <w:szCs w:val="20"/>
        </w:rPr>
      </w:pPr>
    </w:p>
    <w:p w:rsidR="000A1F39" w:rsidRPr="0079658E" w:rsidRDefault="000A1F39" w:rsidP="000A1F39">
      <w:pPr>
        <w:pStyle w:val="pkt"/>
        <w:spacing w:before="4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0A1F39" w:rsidRPr="00081157" w:rsidRDefault="000A1F39" w:rsidP="000A1F39">
      <w:pPr>
        <w:pStyle w:val="pkt"/>
        <w:spacing w:before="40" w:after="0" w:line="276" w:lineRule="auto"/>
        <w:ind w:left="1191" w:firstLine="0"/>
        <w:rPr>
          <w:rFonts w:ascii="Arial" w:hAnsi="Arial" w:cs="Arial"/>
          <w:b/>
          <w:sz w:val="20"/>
          <w:szCs w:val="20"/>
        </w:rPr>
      </w:pPr>
    </w:p>
    <w:p w:rsidR="000A1F39" w:rsidRDefault="000A1F39" w:rsidP="000A1F39">
      <w:pPr>
        <w:rPr>
          <w:rFonts w:ascii="Arial" w:hAnsi="Arial" w:cs="Arial"/>
          <w:sz w:val="20"/>
          <w:szCs w:val="20"/>
          <w:u w:val="single"/>
        </w:rPr>
      </w:pPr>
    </w:p>
    <w:p w:rsidR="000A1F39" w:rsidRPr="00917989" w:rsidRDefault="000A1F39" w:rsidP="00917989">
      <w:pPr>
        <w:spacing w:after="0"/>
        <w:rPr>
          <w:rFonts w:ascii="Arial" w:hAnsi="Arial" w:cs="Arial"/>
          <w:b/>
          <w:sz w:val="20"/>
          <w:szCs w:val="20"/>
        </w:rPr>
      </w:pPr>
    </w:p>
    <w:sectPr w:rsidR="000A1F39" w:rsidRPr="00917989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EE" w:rsidRDefault="00337FEE" w:rsidP="00E50106">
      <w:pPr>
        <w:spacing w:after="0" w:line="240" w:lineRule="auto"/>
      </w:pPr>
      <w:r>
        <w:separator/>
      </w:r>
    </w:p>
  </w:endnote>
  <w:endnote w:type="continuationSeparator" w:id="0">
    <w:p w:rsidR="00337FEE" w:rsidRDefault="00337FEE" w:rsidP="00E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ato">
    <w:altName w:val="Segoe U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64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50106" w:rsidRDefault="00E50106">
            <w:pPr>
              <w:pStyle w:val="Stopka"/>
              <w:jc w:val="right"/>
            </w:pPr>
            <w:r>
              <w:t xml:space="preserve">Strona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F236B7">
              <w:rPr>
                <w:b/>
                <w:noProof/>
              </w:rPr>
              <w:t>4</w:t>
            </w:r>
            <w:r w:rsidR="001304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F236B7">
              <w:rPr>
                <w:b/>
                <w:noProof/>
              </w:rPr>
              <w:t>6</w:t>
            </w:r>
            <w:r w:rsidR="00130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0106" w:rsidRDefault="00E5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EE" w:rsidRDefault="00337FEE" w:rsidP="00E50106">
      <w:pPr>
        <w:spacing w:after="0" w:line="240" w:lineRule="auto"/>
      </w:pPr>
      <w:r>
        <w:separator/>
      </w:r>
    </w:p>
  </w:footnote>
  <w:footnote w:type="continuationSeparator" w:id="0">
    <w:p w:rsidR="00337FEE" w:rsidRDefault="00337FEE" w:rsidP="00E5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8F4" w:rsidRPr="00D43A1E" w:rsidRDefault="00AC28F4" w:rsidP="00AC28F4">
    <w:pPr>
      <w:pStyle w:val="Zwykytekst"/>
      <w:ind w:left="5529" w:firstLine="708"/>
      <w:rPr>
        <w:rFonts w:ascii="Arial" w:hAnsi="Arial" w:cs="Arial"/>
        <w:i/>
      </w:rPr>
    </w:pPr>
    <w:r w:rsidRPr="00D43A1E">
      <w:rPr>
        <w:rFonts w:ascii="Arial" w:hAnsi="Arial" w:cs="Arial"/>
        <w:i/>
      </w:rPr>
      <w:t xml:space="preserve">Załącznik nr </w:t>
    </w:r>
    <w:r>
      <w:rPr>
        <w:rFonts w:ascii="Arial" w:hAnsi="Arial" w:cs="Arial"/>
        <w:i/>
      </w:rPr>
      <w:t xml:space="preserve">1.3 </w:t>
    </w:r>
    <w:r w:rsidRPr="00D43A1E">
      <w:rPr>
        <w:rFonts w:ascii="Arial" w:hAnsi="Arial" w:cs="Arial"/>
        <w:i/>
      </w:rPr>
      <w:t>do SIWZ</w:t>
    </w:r>
  </w:p>
  <w:p w:rsidR="00AC28F4" w:rsidRPr="0026212B" w:rsidRDefault="00AC28F4" w:rsidP="00AC28F4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>
      <w:rPr>
        <w:rFonts w:ascii="Arial" w:hAnsi="Arial" w:cs="Arial"/>
        <w:b/>
      </w:rPr>
      <w:t>LP.281.38.2019</w:t>
    </w:r>
  </w:p>
  <w:p w:rsidR="00AC28F4" w:rsidRDefault="00AC28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C68"/>
    <w:multiLevelType w:val="hybridMultilevel"/>
    <w:tmpl w:val="B492C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5E7"/>
    <w:multiLevelType w:val="hybridMultilevel"/>
    <w:tmpl w:val="865E5CBA"/>
    <w:lvl w:ilvl="0" w:tplc="9DAA1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0256"/>
    <w:multiLevelType w:val="hybridMultilevel"/>
    <w:tmpl w:val="7750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7313"/>
    <w:multiLevelType w:val="hybridMultilevel"/>
    <w:tmpl w:val="01F6BC5C"/>
    <w:lvl w:ilvl="0" w:tplc="9C5033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D44"/>
    <w:multiLevelType w:val="hybridMultilevel"/>
    <w:tmpl w:val="73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9460C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E0534B"/>
    <w:multiLevelType w:val="multilevel"/>
    <w:tmpl w:val="3208C428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3A347A"/>
    <w:multiLevelType w:val="hybridMultilevel"/>
    <w:tmpl w:val="5FE09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54D0923"/>
    <w:multiLevelType w:val="hybridMultilevel"/>
    <w:tmpl w:val="79902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E46"/>
    <w:multiLevelType w:val="hybridMultilevel"/>
    <w:tmpl w:val="4C1C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90C9B"/>
    <w:multiLevelType w:val="hybridMultilevel"/>
    <w:tmpl w:val="A46A1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D35C9"/>
    <w:multiLevelType w:val="hybridMultilevel"/>
    <w:tmpl w:val="3536B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0FC4"/>
    <w:multiLevelType w:val="hybridMultilevel"/>
    <w:tmpl w:val="F89C3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0811C20"/>
    <w:multiLevelType w:val="hybridMultilevel"/>
    <w:tmpl w:val="686C63BA"/>
    <w:lvl w:ilvl="0" w:tplc="9DAA1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2ACF"/>
    <w:multiLevelType w:val="hybridMultilevel"/>
    <w:tmpl w:val="7AA0D590"/>
    <w:lvl w:ilvl="0" w:tplc="9DAA1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91AE4"/>
    <w:multiLevelType w:val="hybridMultilevel"/>
    <w:tmpl w:val="9F2282AE"/>
    <w:lvl w:ilvl="0" w:tplc="BCD26B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4"/>
  </w:num>
  <w:num w:numId="15">
    <w:abstractNumId w:val="13"/>
  </w:num>
  <w:num w:numId="16">
    <w:abstractNumId w:val="0"/>
  </w:num>
  <w:num w:numId="17">
    <w:abstractNumId w:val="16"/>
  </w:num>
  <w:num w:numId="18">
    <w:abstractNumId w:val="3"/>
  </w:num>
  <w:num w:numId="19">
    <w:abstractNumId w:val="18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06"/>
    <w:rsid w:val="000031DF"/>
    <w:rsid w:val="00007A05"/>
    <w:rsid w:val="00025504"/>
    <w:rsid w:val="00040134"/>
    <w:rsid w:val="00081157"/>
    <w:rsid w:val="00086078"/>
    <w:rsid w:val="000870C8"/>
    <w:rsid w:val="000A1F39"/>
    <w:rsid w:val="000B0F91"/>
    <w:rsid w:val="000D6A3A"/>
    <w:rsid w:val="00107E5A"/>
    <w:rsid w:val="0012476C"/>
    <w:rsid w:val="001304A3"/>
    <w:rsid w:val="001913AC"/>
    <w:rsid w:val="00194A54"/>
    <w:rsid w:val="001A3935"/>
    <w:rsid w:val="001A4421"/>
    <w:rsid w:val="001A6FE3"/>
    <w:rsid w:val="001E0756"/>
    <w:rsid w:val="001E1DD1"/>
    <w:rsid w:val="00201CF5"/>
    <w:rsid w:val="00203AE7"/>
    <w:rsid w:val="002068B1"/>
    <w:rsid w:val="00214246"/>
    <w:rsid w:val="002312A0"/>
    <w:rsid w:val="00300339"/>
    <w:rsid w:val="00303190"/>
    <w:rsid w:val="00337FEE"/>
    <w:rsid w:val="00362C71"/>
    <w:rsid w:val="00384836"/>
    <w:rsid w:val="003B4B21"/>
    <w:rsid w:val="00412CF8"/>
    <w:rsid w:val="00421320"/>
    <w:rsid w:val="00490434"/>
    <w:rsid w:val="004E1BC1"/>
    <w:rsid w:val="00503437"/>
    <w:rsid w:val="005156A5"/>
    <w:rsid w:val="00520BE1"/>
    <w:rsid w:val="005229D8"/>
    <w:rsid w:val="0053229F"/>
    <w:rsid w:val="00541685"/>
    <w:rsid w:val="00584794"/>
    <w:rsid w:val="00591CF6"/>
    <w:rsid w:val="005B2E9A"/>
    <w:rsid w:val="005C286C"/>
    <w:rsid w:val="00653F5A"/>
    <w:rsid w:val="006579A5"/>
    <w:rsid w:val="006736AF"/>
    <w:rsid w:val="00683E2A"/>
    <w:rsid w:val="006D6920"/>
    <w:rsid w:val="006F73CE"/>
    <w:rsid w:val="007000F2"/>
    <w:rsid w:val="007225D4"/>
    <w:rsid w:val="0077391B"/>
    <w:rsid w:val="00787760"/>
    <w:rsid w:val="007A78C8"/>
    <w:rsid w:val="007D2FA7"/>
    <w:rsid w:val="007E1772"/>
    <w:rsid w:val="007F2BC2"/>
    <w:rsid w:val="007F3633"/>
    <w:rsid w:val="00832A75"/>
    <w:rsid w:val="008A057F"/>
    <w:rsid w:val="008A4C52"/>
    <w:rsid w:val="008B24B1"/>
    <w:rsid w:val="008C66F7"/>
    <w:rsid w:val="00917374"/>
    <w:rsid w:val="00917989"/>
    <w:rsid w:val="00925A61"/>
    <w:rsid w:val="00946780"/>
    <w:rsid w:val="00961C5D"/>
    <w:rsid w:val="00973D2E"/>
    <w:rsid w:val="00985175"/>
    <w:rsid w:val="00986B22"/>
    <w:rsid w:val="009905FE"/>
    <w:rsid w:val="009A3A63"/>
    <w:rsid w:val="009C4DBE"/>
    <w:rsid w:val="009E2DD9"/>
    <w:rsid w:val="009F2B8B"/>
    <w:rsid w:val="00A008C2"/>
    <w:rsid w:val="00A0329F"/>
    <w:rsid w:val="00A147B5"/>
    <w:rsid w:val="00A77155"/>
    <w:rsid w:val="00A84E88"/>
    <w:rsid w:val="00AB4C4F"/>
    <w:rsid w:val="00AC28F4"/>
    <w:rsid w:val="00B168E0"/>
    <w:rsid w:val="00B20A87"/>
    <w:rsid w:val="00B24C0D"/>
    <w:rsid w:val="00B27941"/>
    <w:rsid w:val="00B849DD"/>
    <w:rsid w:val="00B95E65"/>
    <w:rsid w:val="00BA4180"/>
    <w:rsid w:val="00BA5944"/>
    <w:rsid w:val="00BC251F"/>
    <w:rsid w:val="00BC7FFC"/>
    <w:rsid w:val="00BD1597"/>
    <w:rsid w:val="00BF2D19"/>
    <w:rsid w:val="00BF3301"/>
    <w:rsid w:val="00C10F1E"/>
    <w:rsid w:val="00C13E22"/>
    <w:rsid w:val="00C20887"/>
    <w:rsid w:val="00C20D82"/>
    <w:rsid w:val="00C55A68"/>
    <w:rsid w:val="00C67C45"/>
    <w:rsid w:val="00C92B99"/>
    <w:rsid w:val="00C9314E"/>
    <w:rsid w:val="00CB2FC0"/>
    <w:rsid w:val="00D02FE0"/>
    <w:rsid w:val="00D079BF"/>
    <w:rsid w:val="00D11F41"/>
    <w:rsid w:val="00D163C4"/>
    <w:rsid w:val="00D20477"/>
    <w:rsid w:val="00D46883"/>
    <w:rsid w:val="00D5059F"/>
    <w:rsid w:val="00D513EF"/>
    <w:rsid w:val="00D73230"/>
    <w:rsid w:val="00D873BB"/>
    <w:rsid w:val="00D90331"/>
    <w:rsid w:val="00E11DCE"/>
    <w:rsid w:val="00E128A1"/>
    <w:rsid w:val="00E173DF"/>
    <w:rsid w:val="00E35108"/>
    <w:rsid w:val="00E50106"/>
    <w:rsid w:val="00E86F08"/>
    <w:rsid w:val="00EE75FC"/>
    <w:rsid w:val="00EF0357"/>
    <w:rsid w:val="00F04629"/>
    <w:rsid w:val="00F236B7"/>
    <w:rsid w:val="00F44D2E"/>
    <w:rsid w:val="00F475E5"/>
    <w:rsid w:val="00F609A6"/>
    <w:rsid w:val="00F7192A"/>
    <w:rsid w:val="00FA273C"/>
    <w:rsid w:val="00FB32EF"/>
    <w:rsid w:val="00F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CB356-D31D-444E-A2BC-798E5A12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106"/>
  </w:style>
  <w:style w:type="paragraph" w:styleId="Stopka">
    <w:name w:val="footer"/>
    <w:basedOn w:val="Normalny"/>
    <w:link w:val="Stopka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106"/>
  </w:style>
  <w:style w:type="paragraph" w:styleId="Tekstdymka">
    <w:name w:val="Balloon Text"/>
    <w:basedOn w:val="Normalny"/>
    <w:link w:val="TekstdymkaZnak"/>
    <w:uiPriority w:val="99"/>
    <w:semiHidden/>
    <w:unhideWhenUsed/>
    <w:rsid w:val="00E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0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501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E50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0756"/>
    <w:pPr>
      <w:ind w:left="720"/>
      <w:contextualSpacing/>
    </w:pPr>
  </w:style>
  <w:style w:type="paragraph" w:styleId="Zwykytekst">
    <w:name w:val="Plain Text"/>
    <w:basedOn w:val="Normalny"/>
    <w:link w:val="ZwykytekstZnak"/>
    <w:rsid w:val="00AC28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C28F4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A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A977-50B0-4493-B79A-045CB038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75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Mitis Joanna</cp:lastModifiedBy>
  <cp:revision>45</cp:revision>
  <cp:lastPrinted>2019-02-26T11:30:00Z</cp:lastPrinted>
  <dcterms:created xsi:type="dcterms:W3CDTF">2018-03-29T09:50:00Z</dcterms:created>
  <dcterms:modified xsi:type="dcterms:W3CDTF">2019-02-27T06:55:00Z</dcterms:modified>
</cp:coreProperties>
</file>